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58"/>
        <w:gridCol w:w="8440"/>
      </w:tblGrid>
      <w:tr w:rsidR="00DF0442" w14:paraId="3A8098CE" w14:textId="77777777" w:rsidTr="00DF0442">
        <w:tc>
          <w:tcPr>
            <w:tcW w:w="1058" w:type="dxa"/>
          </w:tcPr>
          <w:p w14:paraId="2B8A59AE" w14:textId="77777777" w:rsidR="00DF0442" w:rsidRDefault="00DF0442" w:rsidP="00A03A31">
            <w:pPr>
              <w:ind w:left="-108"/>
            </w:pPr>
            <w:bookmarkStart w:id="0" w:name="_GoBack"/>
            <w:bookmarkEnd w:id="0"/>
            <w:r w:rsidRPr="00D077AA">
              <w:rPr>
                <w:noProof/>
              </w:rPr>
              <w:drawing>
                <wp:inline distT="0" distB="0" distL="0" distR="0" wp14:anchorId="7272EB94" wp14:editId="3DC47750">
                  <wp:extent cx="682994" cy="923925"/>
                  <wp:effectExtent l="19050" t="0" r="2806" b="0"/>
                  <wp:docPr id="279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91" cy="941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vAlign w:val="bottom"/>
          </w:tcPr>
          <w:p w14:paraId="759F2E6A" w14:textId="77777777" w:rsidR="00DF0442" w:rsidRDefault="00DF0442" w:rsidP="00A03A31">
            <w:pPr>
              <w:spacing w:after="160"/>
              <w:jc w:val="center"/>
              <w:rPr>
                <w:rFonts w:ascii="Palatino Bold" w:hAnsi="Palatino Bold"/>
                <w:b/>
                <w:spacing w:val="40"/>
                <w:sz w:val="40"/>
                <w:szCs w:val="40"/>
                <w:lang w:val="id-ID"/>
              </w:rPr>
            </w:pPr>
            <w:r w:rsidRPr="00297523">
              <w:rPr>
                <w:rFonts w:ascii="Palatino Bold" w:hAnsi="Palatino Bold"/>
                <w:b/>
                <w:spacing w:val="40"/>
                <w:sz w:val="40"/>
                <w:szCs w:val="40"/>
                <w:lang w:val="sv-SE"/>
              </w:rPr>
              <w:t>INSTITUT TEKNOLOGI BANDUNG</w:t>
            </w:r>
          </w:p>
          <w:p w14:paraId="76C4A046" w14:textId="77777777" w:rsidR="00DF0442" w:rsidRDefault="00DF0442" w:rsidP="00A03A31">
            <w:pPr>
              <w:spacing w:after="160"/>
              <w:jc w:val="center"/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id-ID"/>
              </w:rPr>
            </w:pPr>
            <w:r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en-AU"/>
              </w:rPr>
              <w:t>&lt;NAMA UNIT KERJA&gt;</w:t>
            </w:r>
          </w:p>
          <w:p w14:paraId="7045A2B9" w14:textId="77777777" w:rsidR="00DF0442" w:rsidRPr="00585ABE" w:rsidRDefault="00DF0442" w:rsidP="00A03A31">
            <w:pPr>
              <w:spacing w:before="80"/>
              <w:jc w:val="center"/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</w:pP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Jalan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.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Bandung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Kode Pos 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,Telp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: 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+6222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, </w:t>
            </w:r>
            <w:proofErr w:type="gramStart"/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Fax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:</w:t>
            </w:r>
            <w:proofErr w:type="gramEnd"/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 +6222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, e-mail: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</w:t>
            </w:r>
          </w:p>
        </w:tc>
      </w:tr>
    </w:tbl>
    <w:p w14:paraId="49730351" w14:textId="77777777" w:rsidR="00527EBC" w:rsidRPr="006A7A6C" w:rsidRDefault="00607524" w:rsidP="00527EBC">
      <w:pPr>
        <w:spacing w:before="80"/>
        <w:jc w:val="center"/>
        <w:rPr>
          <w:rFonts w:ascii="Tahoma" w:hAnsi="Tahoma" w:cs="Tahoma"/>
          <w:b/>
          <w:sz w:val="22"/>
          <w:szCs w:val="22"/>
          <w:lang w:val="id-ID"/>
        </w:rPr>
      </w:pPr>
      <w:r w:rsidRPr="006A7A6C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6063C8" wp14:editId="371D5DD5">
                <wp:simplePos x="0" y="0"/>
                <wp:positionH relativeFrom="column">
                  <wp:posOffset>-9525</wp:posOffset>
                </wp:positionH>
                <wp:positionV relativeFrom="paragraph">
                  <wp:posOffset>84455</wp:posOffset>
                </wp:positionV>
                <wp:extent cx="6038850" cy="0"/>
                <wp:effectExtent l="0" t="19050" r="19050" b="38100"/>
                <wp:wrapNone/>
                <wp:docPr id="96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6.65pt" to="474.7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" strokeweight="3.75pt">
                <v:stroke linestyle="thinThick"/>
              </v:line>
            </w:pict>
          </mc:Fallback>
        </mc:AlternateContent>
      </w:r>
    </w:p>
    <w:p w14:paraId="5C530A00" w14:textId="77777777" w:rsidR="00527EBC" w:rsidRPr="006A7A6C" w:rsidRDefault="00527EBC" w:rsidP="00527EBC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78B37817" w14:textId="77777777" w:rsidR="00527EBC" w:rsidRPr="00DF0442" w:rsidRDefault="00527EBC" w:rsidP="00527EBC">
      <w:pPr>
        <w:jc w:val="center"/>
        <w:rPr>
          <w:rFonts w:ascii="Tahoma" w:hAnsi="Tahoma" w:cs="Tahoma"/>
          <w:b/>
          <w:lang w:val="id-ID"/>
        </w:rPr>
      </w:pPr>
      <w:r w:rsidRPr="00DF0442">
        <w:rPr>
          <w:rFonts w:ascii="Tahoma" w:hAnsi="Tahoma" w:cs="Tahoma"/>
          <w:b/>
          <w:lang w:val="id-ID"/>
        </w:rPr>
        <w:t>SURAT PENGANTAR</w:t>
      </w:r>
    </w:p>
    <w:p w14:paraId="1812FF3F" w14:textId="77777777" w:rsidR="00527EBC" w:rsidRPr="006A7A6C" w:rsidRDefault="00527EBC" w:rsidP="00527EBC">
      <w:pPr>
        <w:tabs>
          <w:tab w:val="left" w:pos="851"/>
        </w:tabs>
        <w:jc w:val="center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omor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........</w:t>
      </w:r>
    </w:p>
    <w:p w14:paraId="2BD6D527" w14:textId="77777777" w:rsidR="00527EBC" w:rsidRPr="006A7A6C" w:rsidRDefault="00527EBC" w:rsidP="00527EBC">
      <w:pPr>
        <w:tabs>
          <w:tab w:val="left" w:pos="851"/>
        </w:tabs>
        <w:jc w:val="center"/>
        <w:rPr>
          <w:rFonts w:ascii="Tahoma" w:hAnsi="Tahoma" w:cs="Tahoma"/>
          <w:sz w:val="22"/>
          <w:szCs w:val="22"/>
          <w:lang w:val="id-ID"/>
        </w:rPr>
      </w:pPr>
    </w:p>
    <w:p w14:paraId="6BBBF4A9" w14:textId="77777777" w:rsidR="00527EBC" w:rsidRPr="006A7A6C" w:rsidRDefault="00527EBC" w:rsidP="00527EBC">
      <w:pPr>
        <w:tabs>
          <w:tab w:val="left" w:pos="851"/>
        </w:tabs>
        <w:jc w:val="center"/>
        <w:rPr>
          <w:rFonts w:ascii="Tahoma" w:hAnsi="Tahoma" w:cs="Tahoma"/>
          <w:sz w:val="22"/>
          <w:szCs w:val="22"/>
          <w:lang w:val="id-ID"/>
        </w:rPr>
      </w:pPr>
    </w:p>
    <w:p w14:paraId="24A5D9C7" w14:textId="77777777" w:rsidR="00527EBC" w:rsidRPr="006A7A6C" w:rsidRDefault="00527EBC" w:rsidP="00527EBC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Yth.</w:t>
      </w:r>
    </w:p>
    <w:p w14:paraId="09A06DCE" w14:textId="77777777" w:rsidR="00527EBC" w:rsidRPr="006A7A6C" w:rsidRDefault="00527EBC" w:rsidP="00527EBC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...............................</w:t>
      </w:r>
    </w:p>
    <w:p w14:paraId="6AA12863" w14:textId="77777777" w:rsidR="00527EBC" w:rsidRPr="006A7A6C" w:rsidRDefault="00527EBC" w:rsidP="00527EBC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...............................</w:t>
      </w:r>
    </w:p>
    <w:p w14:paraId="439752C7" w14:textId="77777777" w:rsidR="00527EBC" w:rsidRPr="006A7A6C" w:rsidRDefault="00527EBC" w:rsidP="00527EBC">
      <w:pPr>
        <w:jc w:val="both"/>
        <w:rPr>
          <w:rFonts w:ascii="Tahoma" w:hAnsi="Tahoma" w:cs="Tahoma"/>
          <w:sz w:val="22"/>
          <w:szCs w:val="22"/>
          <w:lang w:val="id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686"/>
        <w:gridCol w:w="1871"/>
        <w:gridCol w:w="2835"/>
      </w:tblGrid>
      <w:tr w:rsidR="00527EBC" w:rsidRPr="006A7A6C" w14:paraId="0927FD0A" w14:textId="77777777" w:rsidTr="00946EA1">
        <w:trPr>
          <w:trHeight w:val="495"/>
        </w:trPr>
        <w:tc>
          <w:tcPr>
            <w:tcW w:w="709" w:type="dxa"/>
            <w:vAlign w:val="center"/>
          </w:tcPr>
          <w:p w14:paraId="1F4F7CF4" w14:textId="77777777" w:rsidR="00527EBC" w:rsidRPr="006A7A6C" w:rsidRDefault="00527EBC" w:rsidP="008F248A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id-ID"/>
              </w:rPr>
            </w:pPr>
            <w:r w:rsidRPr="006A7A6C">
              <w:rPr>
                <w:rFonts w:ascii="Tahoma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3686" w:type="dxa"/>
            <w:vAlign w:val="center"/>
          </w:tcPr>
          <w:p w14:paraId="47795C41" w14:textId="77777777" w:rsidR="00527EBC" w:rsidRPr="006A7A6C" w:rsidRDefault="00527EBC" w:rsidP="008F248A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id-ID"/>
              </w:rPr>
            </w:pPr>
            <w:r w:rsidRPr="006A7A6C">
              <w:rPr>
                <w:rFonts w:ascii="Tahoma" w:hAnsi="Tahoma" w:cs="Tahoma"/>
                <w:b/>
                <w:sz w:val="22"/>
                <w:szCs w:val="22"/>
                <w:lang w:val="id-ID"/>
              </w:rPr>
              <w:t>ISI</w:t>
            </w:r>
          </w:p>
        </w:tc>
        <w:tc>
          <w:tcPr>
            <w:tcW w:w="1871" w:type="dxa"/>
            <w:vAlign w:val="center"/>
          </w:tcPr>
          <w:p w14:paraId="15D50B9F" w14:textId="77777777" w:rsidR="00527EBC" w:rsidRPr="006A7A6C" w:rsidRDefault="00527EBC" w:rsidP="00527EBC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id-ID"/>
              </w:rPr>
            </w:pPr>
            <w:r w:rsidRPr="006A7A6C">
              <w:rPr>
                <w:rFonts w:ascii="Tahoma" w:hAnsi="Tahoma" w:cs="Tahoma"/>
                <w:b/>
                <w:sz w:val="22"/>
                <w:szCs w:val="22"/>
                <w:lang w:val="id-ID"/>
              </w:rPr>
              <w:t xml:space="preserve">JUMLAH </w:t>
            </w:r>
          </w:p>
        </w:tc>
        <w:tc>
          <w:tcPr>
            <w:tcW w:w="2835" w:type="dxa"/>
            <w:vAlign w:val="center"/>
          </w:tcPr>
          <w:p w14:paraId="292B9CB8" w14:textId="77777777" w:rsidR="00527EBC" w:rsidRPr="006A7A6C" w:rsidRDefault="00527EBC" w:rsidP="008F248A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id-ID"/>
              </w:rPr>
            </w:pPr>
            <w:r w:rsidRPr="006A7A6C">
              <w:rPr>
                <w:rFonts w:ascii="Tahoma" w:hAnsi="Tahoma" w:cs="Tahoma"/>
                <w:b/>
                <w:sz w:val="22"/>
                <w:szCs w:val="22"/>
                <w:lang w:val="id-ID"/>
              </w:rPr>
              <w:t>KETERANGAN</w:t>
            </w:r>
          </w:p>
        </w:tc>
      </w:tr>
      <w:tr w:rsidR="00527EBC" w:rsidRPr="006A7A6C" w14:paraId="2426F98B" w14:textId="77777777" w:rsidTr="00946EA1">
        <w:trPr>
          <w:trHeight w:val="349"/>
        </w:trPr>
        <w:tc>
          <w:tcPr>
            <w:tcW w:w="709" w:type="dxa"/>
            <w:vAlign w:val="center"/>
          </w:tcPr>
          <w:p w14:paraId="5E2312F7" w14:textId="77777777" w:rsidR="00527EBC" w:rsidRPr="006A7A6C" w:rsidRDefault="00527EBC" w:rsidP="008F248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6A7A6C">
              <w:rPr>
                <w:rFonts w:ascii="Tahoma" w:hAnsi="Tahoma" w:cs="Tahoma"/>
                <w:sz w:val="22"/>
                <w:szCs w:val="22"/>
                <w:lang w:val="id-ID"/>
              </w:rPr>
              <w:t>1</w:t>
            </w:r>
          </w:p>
        </w:tc>
        <w:tc>
          <w:tcPr>
            <w:tcW w:w="3686" w:type="dxa"/>
            <w:vAlign w:val="center"/>
          </w:tcPr>
          <w:p w14:paraId="029B7FA0" w14:textId="77777777" w:rsidR="00527EBC" w:rsidRPr="006A7A6C" w:rsidRDefault="00527EBC" w:rsidP="008F248A">
            <w:pPr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871" w:type="dxa"/>
            <w:vAlign w:val="center"/>
          </w:tcPr>
          <w:p w14:paraId="227BD433" w14:textId="77777777" w:rsidR="00527EBC" w:rsidRPr="006A7A6C" w:rsidRDefault="00527EBC" w:rsidP="008F248A">
            <w:pPr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2835" w:type="dxa"/>
            <w:vAlign w:val="center"/>
          </w:tcPr>
          <w:p w14:paraId="03886F6A" w14:textId="77777777" w:rsidR="00527EBC" w:rsidRPr="006A7A6C" w:rsidRDefault="00527EBC" w:rsidP="008F248A">
            <w:pPr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  <w:tr w:rsidR="00527EBC" w:rsidRPr="006A7A6C" w14:paraId="400A78A0" w14:textId="77777777" w:rsidTr="00946EA1">
        <w:trPr>
          <w:trHeight w:val="349"/>
        </w:trPr>
        <w:tc>
          <w:tcPr>
            <w:tcW w:w="709" w:type="dxa"/>
            <w:vAlign w:val="center"/>
          </w:tcPr>
          <w:p w14:paraId="064020A4" w14:textId="77777777" w:rsidR="00527EBC" w:rsidRPr="006A7A6C" w:rsidRDefault="00527EBC" w:rsidP="008F248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6A7A6C">
              <w:rPr>
                <w:rFonts w:ascii="Tahoma" w:hAnsi="Tahoma" w:cs="Tahoma"/>
                <w:sz w:val="22"/>
                <w:szCs w:val="22"/>
                <w:lang w:val="id-ID"/>
              </w:rPr>
              <w:t>2</w:t>
            </w:r>
          </w:p>
        </w:tc>
        <w:tc>
          <w:tcPr>
            <w:tcW w:w="3686" w:type="dxa"/>
            <w:vAlign w:val="center"/>
          </w:tcPr>
          <w:p w14:paraId="6530F091" w14:textId="77777777" w:rsidR="00527EBC" w:rsidRPr="006A7A6C" w:rsidRDefault="00527EBC" w:rsidP="008F248A">
            <w:pPr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871" w:type="dxa"/>
            <w:vAlign w:val="center"/>
          </w:tcPr>
          <w:p w14:paraId="2189E556" w14:textId="77777777" w:rsidR="00527EBC" w:rsidRPr="006A7A6C" w:rsidRDefault="00527EBC" w:rsidP="008F248A">
            <w:pPr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2835" w:type="dxa"/>
            <w:vAlign w:val="center"/>
          </w:tcPr>
          <w:p w14:paraId="422FD4FB" w14:textId="77777777" w:rsidR="00527EBC" w:rsidRPr="006A7A6C" w:rsidRDefault="00527EBC" w:rsidP="008F248A">
            <w:pPr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  <w:tr w:rsidR="00527EBC" w:rsidRPr="006A7A6C" w14:paraId="5EFD2E50" w14:textId="77777777" w:rsidTr="00946EA1">
        <w:trPr>
          <w:trHeight w:val="349"/>
        </w:trPr>
        <w:tc>
          <w:tcPr>
            <w:tcW w:w="709" w:type="dxa"/>
            <w:vAlign w:val="center"/>
          </w:tcPr>
          <w:p w14:paraId="6CC26AFD" w14:textId="77777777" w:rsidR="00527EBC" w:rsidRPr="006A7A6C" w:rsidRDefault="00527EBC" w:rsidP="008F248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6A7A6C">
              <w:rPr>
                <w:rFonts w:ascii="Tahoma" w:hAnsi="Tahoma" w:cs="Tahoma"/>
                <w:sz w:val="22"/>
                <w:szCs w:val="22"/>
                <w:lang w:val="id-ID"/>
              </w:rPr>
              <w:t>3</w:t>
            </w:r>
          </w:p>
        </w:tc>
        <w:tc>
          <w:tcPr>
            <w:tcW w:w="3686" w:type="dxa"/>
            <w:vAlign w:val="center"/>
          </w:tcPr>
          <w:p w14:paraId="798F5615" w14:textId="77777777" w:rsidR="00527EBC" w:rsidRPr="006A7A6C" w:rsidRDefault="00527EBC" w:rsidP="008F248A">
            <w:pPr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871" w:type="dxa"/>
            <w:vAlign w:val="center"/>
          </w:tcPr>
          <w:p w14:paraId="0AE64C4F" w14:textId="77777777" w:rsidR="00527EBC" w:rsidRPr="006A7A6C" w:rsidRDefault="00527EBC" w:rsidP="008F248A">
            <w:pPr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2835" w:type="dxa"/>
            <w:vAlign w:val="center"/>
          </w:tcPr>
          <w:p w14:paraId="400A1CBC" w14:textId="77777777" w:rsidR="00527EBC" w:rsidRPr="006A7A6C" w:rsidRDefault="00527EBC" w:rsidP="008F248A">
            <w:pPr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  <w:tr w:rsidR="00527EBC" w:rsidRPr="006A7A6C" w14:paraId="49029F0D" w14:textId="77777777" w:rsidTr="00946EA1">
        <w:trPr>
          <w:trHeight w:val="349"/>
        </w:trPr>
        <w:tc>
          <w:tcPr>
            <w:tcW w:w="709" w:type="dxa"/>
            <w:vAlign w:val="center"/>
          </w:tcPr>
          <w:p w14:paraId="31E6A0FC" w14:textId="77777777" w:rsidR="00527EBC" w:rsidRPr="006A7A6C" w:rsidRDefault="00527EBC" w:rsidP="008F248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6A7A6C">
              <w:rPr>
                <w:rFonts w:ascii="Tahoma" w:hAnsi="Tahoma" w:cs="Tahoma"/>
                <w:sz w:val="22"/>
                <w:szCs w:val="22"/>
                <w:lang w:val="id-ID"/>
              </w:rPr>
              <w:t>4</w:t>
            </w:r>
          </w:p>
        </w:tc>
        <w:tc>
          <w:tcPr>
            <w:tcW w:w="3686" w:type="dxa"/>
            <w:vAlign w:val="center"/>
          </w:tcPr>
          <w:p w14:paraId="77BAA8ED" w14:textId="77777777" w:rsidR="00527EBC" w:rsidRPr="006A7A6C" w:rsidRDefault="00527EBC" w:rsidP="008F248A">
            <w:pPr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871" w:type="dxa"/>
            <w:vAlign w:val="center"/>
          </w:tcPr>
          <w:p w14:paraId="4EEF93F1" w14:textId="77777777" w:rsidR="00527EBC" w:rsidRPr="006A7A6C" w:rsidRDefault="00527EBC" w:rsidP="008F248A">
            <w:pPr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2835" w:type="dxa"/>
            <w:vAlign w:val="center"/>
          </w:tcPr>
          <w:p w14:paraId="580B6A87" w14:textId="77777777" w:rsidR="00527EBC" w:rsidRPr="006A7A6C" w:rsidRDefault="00527EBC" w:rsidP="008F248A">
            <w:pPr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  <w:tr w:rsidR="00527EBC" w:rsidRPr="006A7A6C" w14:paraId="1EB6300A" w14:textId="77777777" w:rsidTr="00946EA1">
        <w:trPr>
          <w:trHeight w:val="349"/>
        </w:trPr>
        <w:tc>
          <w:tcPr>
            <w:tcW w:w="709" w:type="dxa"/>
            <w:vAlign w:val="center"/>
          </w:tcPr>
          <w:p w14:paraId="049C7FAE" w14:textId="77777777" w:rsidR="00527EBC" w:rsidRPr="006A7A6C" w:rsidRDefault="00527EBC" w:rsidP="008F248A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6A7A6C">
              <w:rPr>
                <w:rFonts w:ascii="Tahoma" w:hAnsi="Tahoma" w:cs="Tahoma"/>
                <w:sz w:val="22"/>
                <w:szCs w:val="22"/>
                <w:lang w:val="id-ID"/>
              </w:rPr>
              <w:t>5</w:t>
            </w:r>
          </w:p>
        </w:tc>
        <w:tc>
          <w:tcPr>
            <w:tcW w:w="3686" w:type="dxa"/>
            <w:vAlign w:val="center"/>
          </w:tcPr>
          <w:p w14:paraId="02DAF468" w14:textId="77777777" w:rsidR="00527EBC" w:rsidRPr="006A7A6C" w:rsidRDefault="00527EBC" w:rsidP="008F248A">
            <w:pPr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871" w:type="dxa"/>
            <w:vAlign w:val="center"/>
          </w:tcPr>
          <w:p w14:paraId="24DEE41E" w14:textId="77777777" w:rsidR="00527EBC" w:rsidRPr="006A7A6C" w:rsidRDefault="00527EBC" w:rsidP="008F248A">
            <w:pPr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2835" w:type="dxa"/>
            <w:vAlign w:val="center"/>
          </w:tcPr>
          <w:p w14:paraId="15E21E6E" w14:textId="77777777" w:rsidR="00527EBC" w:rsidRPr="006A7A6C" w:rsidRDefault="00527EBC" w:rsidP="008F248A">
            <w:pPr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</w:tbl>
    <w:p w14:paraId="4E5DAD73" w14:textId="77777777" w:rsidR="00527EBC" w:rsidRPr="006A7A6C" w:rsidRDefault="00527EBC" w:rsidP="00527EBC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7AD3E8FE" w14:textId="77777777" w:rsidR="00527EBC" w:rsidRPr="006A7A6C" w:rsidRDefault="00527EBC" w:rsidP="00527EBC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2E9E5EC5" w14:textId="77777777" w:rsidR="00527EBC" w:rsidRPr="006A7A6C" w:rsidRDefault="00527EBC" w:rsidP="00527EBC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0CA68735" w14:textId="77777777" w:rsidR="00527EBC" w:rsidRPr="006A7A6C" w:rsidRDefault="00527EBC" w:rsidP="00527EBC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6B9DB559" w14:textId="77777777" w:rsidR="00527EBC" w:rsidRPr="006A7A6C" w:rsidRDefault="00527EBC" w:rsidP="00527EBC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(tanggal) ....................</w:t>
      </w:r>
    </w:p>
    <w:p w14:paraId="1C4300E9" w14:textId="77777777" w:rsidR="00527EBC" w:rsidRPr="006A7A6C" w:rsidRDefault="00527EBC" w:rsidP="00527EBC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ama Jabatan,</w:t>
      </w:r>
    </w:p>
    <w:p w14:paraId="51869B92" w14:textId="77777777" w:rsidR="00527EBC" w:rsidRPr="006A7A6C" w:rsidRDefault="00527EBC" w:rsidP="00527EBC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340B2155" w14:textId="77777777" w:rsidR="00527EBC" w:rsidRPr="006A7A6C" w:rsidRDefault="00527EBC" w:rsidP="00527EBC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2A0A85EF" w14:textId="77777777" w:rsidR="00527EBC" w:rsidRPr="006A7A6C" w:rsidRDefault="00527EBC" w:rsidP="00527EBC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70C0E34F" w14:textId="77777777" w:rsidR="00527EBC" w:rsidRPr="006A7A6C" w:rsidRDefault="00527EBC" w:rsidP="00527EBC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 xml:space="preserve">Tanda tangan dan </w:t>
      </w:r>
      <w:r w:rsidR="001D1393" w:rsidRPr="006A7A6C">
        <w:rPr>
          <w:rFonts w:ascii="Tahoma" w:hAnsi="Tahoma" w:cs="Tahoma"/>
          <w:sz w:val="22"/>
          <w:szCs w:val="22"/>
          <w:lang w:val="id-ID"/>
        </w:rPr>
        <w:t>stempel</w:t>
      </w:r>
    </w:p>
    <w:p w14:paraId="32DD4476" w14:textId="77777777" w:rsidR="00527EBC" w:rsidRPr="006A7A6C" w:rsidRDefault="00527EBC" w:rsidP="00527EBC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6D9838F5" w14:textId="77777777" w:rsidR="00527EBC" w:rsidRPr="006A7A6C" w:rsidRDefault="00527EBC" w:rsidP="00527EBC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03CE03E5" w14:textId="77777777" w:rsidR="00527EBC" w:rsidRPr="006A7A6C" w:rsidRDefault="00527EBC" w:rsidP="00527EBC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ama Pejabat</w:t>
      </w:r>
    </w:p>
    <w:p w14:paraId="11782975" w14:textId="0CC31470" w:rsidR="00527EBC" w:rsidRPr="006A7A6C" w:rsidRDefault="00527EBC" w:rsidP="00527EBC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IP</w:t>
      </w:r>
      <w:r w:rsidR="00FA2A05" w:rsidRPr="006A7A6C">
        <w:rPr>
          <w:rFonts w:ascii="Tahoma" w:hAnsi="Tahoma" w:cs="Tahoma"/>
          <w:sz w:val="22"/>
          <w:szCs w:val="22"/>
        </w:rPr>
        <w:t xml:space="preserve"> </w:t>
      </w:r>
      <w:r w:rsidRPr="006A7A6C">
        <w:rPr>
          <w:rFonts w:ascii="Tahoma" w:hAnsi="Tahoma" w:cs="Tahoma"/>
          <w:sz w:val="22"/>
          <w:szCs w:val="22"/>
          <w:lang w:val="id-ID"/>
        </w:rPr>
        <w:t>........................</w:t>
      </w:r>
    </w:p>
    <w:p w14:paraId="49DB28FF" w14:textId="77777777" w:rsidR="00527EBC" w:rsidRPr="006A7A6C" w:rsidRDefault="00527EBC" w:rsidP="00527EBC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1E6E3394" w14:textId="77777777" w:rsidR="007C6E65" w:rsidRDefault="007C6E65" w:rsidP="00527EBC">
      <w:pPr>
        <w:jc w:val="both"/>
        <w:rPr>
          <w:rFonts w:ascii="Tahoma" w:hAnsi="Tahoma" w:cs="Tahoma"/>
          <w:sz w:val="22"/>
          <w:szCs w:val="22"/>
        </w:rPr>
      </w:pPr>
    </w:p>
    <w:p w14:paraId="77C0A104" w14:textId="77777777" w:rsidR="00527EBC" w:rsidRPr="006A7A6C" w:rsidRDefault="00527EBC" w:rsidP="00527EBC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Tembusan :</w:t>
      </w:r>
    </w:p>
    <w:p w14:paraId="33EE0340" w14:textId="77777777" w:rsidR="00527EBC" w:rsidRPr="006A7A6C" w:rsidRDefault="00527EBC" w:rsidP="00901CE8">
      <w:pPr>
        <w:pStyle w:val="ListParagraph"/>
        <w:numPr>
          <w:ilvl w:val="0"/>
          <w:numId w:val="13"/>
        </w:numPr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</w:t>
      </w:r>
    </w:p>
    <w:p w14:paraId="4CFF7E33" w14:textId="77777777" w:rsidR="00527EBC" w:rsidRPr="006A7A6C" w:rsidRDefault="00527EBC" w:rsidP="00901CE8">
      <w:pPr>
        <w:pStyle w:val="ListParagraph"/>
        <w:numPr>
          <w:ilvl w:val="0"/>
          <w:numId w:val="13"/>
        </w:numPr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</w:t>
      </w:r>
    </w:p>
    <w:p w14:paraId="00993D1A" w14:textId="46931F65" w:rsidR="00527EBC" w:rsidRPr="006A7A6C" w:rsidRDefault="00C80B0D" w:rsidP="00901CE8">
      <w:pPr>
        <w:pStyle w:val="ListParagraph"/>
        <w:numPr>
          <w:ilvl w:val="0"/>
          <w:numId w:val="13"/>
        </w:numPr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t>………………….</w:t>
      </w:r>
      <w:r w:rsidR="00527EBC" w:rsidRPr="006A7A6C">
        <w:rPr>
          <w:rFonts w:ascii="Tahoma" w:hAnsi="Tahoma" w:cs="Tahoma"/>
          <w:sz w:val="22"/>
          <w:szCs w:val="22"/>
          <w:lang w:val="id-ID"/>
        </w:rPr>
        <w:t>dst.</w:t>
      </w:r>
    </w:p>
    <w:p w14:paraId="11C9C85E" w14:textId="77777777" w:rsidR="00527EBC" w:rsidRPr="006A7A6C" w:rsidRDefault="00527EBC" w:rsidP="009320C7">
      <w:pPr>
        <w:tabs>
          <w:tab w:val="left" w:pos="2670"/>
        </w:tabs>
        <w:rPr>
          <w:rFonts w:ascii="Tahoma" w:hAnsi="Tahoma" w:cs="Tahoma"/>
          <w:sz w:val="22"/>
          <w:szCs w:val="22"/>
          <w:lang w:val="id-ID"/>
        </w:rPr>
      </w:pPr>
    </w:p>
    <w:p w14:paraId="0518814A" w14:textId="77777777" w:rsidR="009873E0" w:rsidRPr="006A7A6C" w:rsidRDefault="009873E0" w:rsidP="009320C7">
      <w:pPr>
        <w:tabs>
          <w:tab w:val="left" w:pos="2670"/>
        </w:tabs>
        <w:rPr>
          <w:rFonts w:ascii="Tahoma" w:hAnsi="Tahoma" w:cs="Tahoma"/>
          <w:sz w:val="22"/>
          <w:szCs w:val="22"/>
          <w:lang w:val="id-ID"/>
        </w:rPr>
      </w:pPr>
    </w:p>
    <w:p w14:paraId="1824A946" w14:textId="77777777" w:rsidR="009873E0" w:rsidRPr="006A7A6C" w:rsidRDefault="009873E0" w:rsidP="009320C7">
      <w:pPr>
        <w:tabs>
          <w:tab w:val="left" w:pos="2670"/>
        </w:tabs>
        <w:rPr>
          <w:rFonts w:ascii="Tahoma" w:hAnsi="Tahoma" w:cs="Tahoma"/>
          <w:sz w:val="22"/>
          <w:szCs w:val="22"/>
          <w:lang w:val="id-ID"/>
        </w:rPr>
      </w:pPr>
    </w:p>
    <w:p w14:paraId="517E92CC" w14:textId="145E60F2" w:rsidR="009873E0" w:rsidRPr="006A7A6C" w:rsidRDefault="009873E0" w:rsidP="009320C7">
      <w:pPr>
        <w:tabs>
          <w:tab w:val="left" w:pos="2670"/>
        </w:tabs>
        <w:rPr>
          <w:rFonts w:ascii="Tahoma" w:hAnsi="Tahoma" w:cs="Tahoma"/>
          <w:sz w:val="22"/>
          <w:szCs w:val="22"/>
          <w:lang w:val="id-ID"/>
        </w:rPr>
      </w:pPr>
    </w:p>
    <w:p w14:paraId="03B9EACD" w14:textId="77777777" w:rsidR="00692DAC" w:rsidRPr="006A7A6C" w:rsidRDefault="00692DAC" w:rsidP="009320C7">
      <w:pPr>
        <w:tabs>
          <w:tab w:val="left" w:pos="2670"/>
        </w:tabs>
        <w:rPr>
          <w:rFonts w:ascii="Tahoma" w:hAnsi="Tahoma" w:cs="Tahoma"/>
          <w:sz w:val="22"/>
          <w:szCs w:val="22"/>
          <w:lang w:val="id-ID"/>
        </w:rPr>
      </w:pPr>
    </w:p>
    <w:p w14:paraId="7FD26C51" w14:textId="77777777" w:rsidR="009873E0" w:rsidRPr="006A7A6C" w:rsidRDefault="009873E0" w:rsidP="009320C7">
      <w:pPr>
        <w:tabs>
          <w:tab w:val="left" w:pos="2670"/>
        </w:tabs>
        <w:rPr>
          <w:rFonts w:ascii="Tahoma" w:hAnsi="Tahoma" w:cs="Tahoma"/>
          <w:sz w:val="22"/>
          <w:szCs w:val="22"/>
          <w:lang w:val="id-ID"/>
        </w:rPr>
      </w:pPr>
    </w:p>
    <w:p w14:paraId="46925D9B" w14:textId="77777777" w:rsidR="009873E0" w:rsidRPr="006A7A6C" w:rsidRDefault="009873E0" w:rsidP="009320C7">
      <w:pPr>
        <w:tabs>
          <w:tab w:val="left" w:pos="2670"/>
        </w:tabs>
        <w:rPr>
          <w:rFonts w:ascii="Tahoma" w:hAnsi="Tahoma" w:cs="Tahoma"/>
          <w:sz w:val="22"/>
          <w:szCs w:val="22"/>
          <w:lang w:val="id-ID"/>
        </w:rPr>
      </w:pPr>
    </w:p>
    <w:p w14:paraId="781DD8A6" w14:textId="77777777" w:rsidR="009873E0" w:rsidRPr="006A7A6C" w:rsidRDefault="009873E0" w:rsidP="009320C7">
      <w:pPr>
        <w:tabs>
          <w:tab w:val="left" w:pos="2670"/>
        </w:tabs>
        <w:rPr>
          <w:rFonts w:ascii="Tahoma" w:hAnsi="Tahoma" w:cs="Tahoma"/>
          <w:sz w:val="22"/>
          <w:szCs w:val="22"/>
          <w:lang w:val="id-ID"/>
        </w:rPr>
      </w:pPr>
    </w:p>
    <w:p w14:paraId="2C0D543D" w14:textId="77777777" w:rsidR="009873E0" w:rsidRPr="006A7A6C" w:rsidRDefault="009873E0" w:rsidP="009320C7">
      <w:pPr>
        <w:tabs>
          <w:tab w:val="left" w:pos="2670"/>
        </w:tabs>
        <w:rPr>
          <w:rFonts w:ascii="Tahoma" w:hAnsi="Tahoma" w:cs="Tahoma"/>
          <w:sz w:val="22"/>
          <w:szCs w:val="22"/>
          <w:lang w:val="id-ID"/>
        </w:rPr>
      </w:pPr>
    </w:p>
    <w:p w14:paraId="16656C6C" w14:textId="77777777" w:rsidR="009873E0" w:rsidRPr="006A7A6C" w:rsidRDefault="009873E0" w:rsidP="009320C7">
      <w:pPr>
        <w:tabs>
          <w:tab w:val="left" w:pos="2670"/>
        </w:tabs>
        <w:rPr>
          <w:rFonts w:ascii="Tahoma" w:hAnsi="Tahoma" w:cs="Tahoma"/>
          <w:sz w:val="22"/>
          <w:szCs w:val="22"/>
          <w:lang w:val="id-ID"/>
        </w:rPr>
      </w:pPr>
    </w:p>
    <w:sectPr w:rsidR="009873E0" w:rsidRPr="006A7A6C" w:rsidSect="00DF0442">
      <w:footerReference w:type="default" r:id="rId10"/>
      <w:pgSz w:w="11909" w:h="16834" w:code="9"/>
      <w:pgMar w:top="720" w:right="1152" w:bottom="1138" w:left="1440" w:header="461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D210A" w14:textId="77777777" w:rsidR="00667C38" w:rsidRDefault="00667C38" w:rsidP="005631A3">
      <w:r>
        <w:separator/>
      </w:r>
    </w:p>
  </w:endnote>
  <w:endnote w:type="continuationSeparator" w:id="0">
    <w:p w14:paraId="11842200" w14:textId="77777777" w:rsidR="00667C38" w:rsidRDefault="00667C38" w:rsidP="0056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Bold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647E6" w14:textId="113FB9D3" w:rsidR="00823904" w:rsidRDefault="00823904">
    <w:pPr>
      <w:pStyle w:val="Footer"/>
      <w:jc w:val="right"/>
    </w:pPr>
  </w:p>
  <w:p w14:paraId="136135A6" w14:textId="77777777" w:rsidR="00823904" w:rsidRDefault="008239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3102E" w14:textId="77777777" w:rsidR="00667C38" w:rsidRDefault="00667C38" w:rsidP="005631A3">
      <w:r>
        <w:separator/>
      </w:r>
    </w:p>
  </w:footnote>
  <w:footnote w:type="continuationSeparator" w:id="0">
    <w:p w14:paraId="14EEBBB5" w14:textId="77777777" w:rsidR="00667C38" w:rsidRDefault="00667C38" w:rsidP="00563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A2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3047C5"/>
    <w:multiLevelType w:val="hybridMultilevel"/>
    <w:tmpl w:val="80A81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C69E2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C3690"/>
    <w:multiLevelType w:val="hybridMultilevel"/>
    <w:tmpl w:val="99D2AB40"/>
    <w:lvl w:ilvl="0" w:tplc="08424A9C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07D813DF"/>
    <w:multiLevelType w:val="multilevel"/>
    <w:tmpl w:val="2082756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EFF6FB8"/>
    <w:multiLevelType w:val="multilevel"/>
    <w:tmpl w:val="548020AA"/>
    <w:lvl w:ilvl="0">
      <w:start w:val="1"/>
      <w:numFmt w:val="decimal"/>
      <w:lvlText w:val="(%1)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364" w:firstLine="1004"/>
      </w:pPr>
    </w:lvl>
    <w:lvl w:ilvl="2">
      <w:start w:val="1"/>
      <w:numFmt w:val="lowerRoman"/>
      <w:lvlText w:val="%3."/>
      <w:lvlJc w:val="right"/>
      <w:pPr>
        <w:ind w:left="2084" w:firstLine="1904"/>
      </w:pPr>
    </w:lvl>
    <w:lvl w:ilvl="3">
      <w:start w:val="1"/>
      <w:numFmt w:val="decimal"/>
      <w:lvlText w:val="%4."/>
      <w:lvlJc w:val="left"/>
      <w:pPr>
        <w:ind w:left="2804" w:firstLine="2444"/>
      </w:pPr>
    </w:lvl>
    <w:lvl w:ilvl="4">
      <w:start w:val="1"/>
      <w:numFmt w:val="lowerLetter"/>
      <w:lvlText w:val="%5."/>
      <w:lvlJc w:val="left"/>
      <w:pPr>
        <w:ind w:left="3524" w:firstLine="3164"/>
      </w:pPr>
    </w:lvl>
    <w:lvl w:ilvl="5">
      <w:start w:val="1"/>
      <w:numFmt w:val="lowerRoman"/>
      <w:lvlText w:val="%6."/>
      <w:lvlJc w:val="right"/>
      <w:pPr>
        <w:ind w:left="4244" w:firstLine="4064"/>
      </w:pPr>
    </w:lvl>
    <w:lvl w:ilvl="6">
      <w:start w:val="1"/>
      <w:numFmt w:val="decimal"/>
      <w:lvlText w:val="%7."/>
      <w:lvlJc w:val="left"/>
      <w:pPr>
        <w:ind w:left="4964" w:firstLine="4604"/>
      </w:pPr>
    </w:lvl>
    <w:lvl w:ilvl="7">
      <w:start w:val="1"/>
      <w:numFmt w:val="lowerLetter"/>
      <w:lvlText w:val="%8."/>
      <w:lvlJc w:val="left"/>
      <w:pPr>
        <w:ind w:left="5684" w:firstLine="5324"/>
      </w:pPr>
    </w:lvl>
    <w:lvl w:ilvl="8">
      <w:start w:val="1"/>
      <w:numFmt w:val="lowerRoman"/>
      <w:lvlText w:val="%9."/>
      <w:lvlJc w:val="right"/>
      <w:pPr>
        <w:ind w:left="6404" w:firstLine="6224"/>
      </w:pPr>
    </w:lvl>
  </w:abstractNum>
  <w:abstractNum w:abstractNumId="6">
    <w:nsid w:val="10C51984"/>
    <w:multiLevelType w:val="hybridMultilevel"/>
    <w:tmpl w:val="24B8113A"/>
    <w:lvl w:ilvl="0" w:tplc="BAB68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28D616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57423E"/>
    <w:multiLevelType w:val="hybridMultilevel"/>
    <w:tmpl w:val="6FE4E1F4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8117905"/>
    <w:multiLevelType w:val="hybridMultilevel"/>
    <w:tmpl w:val="6B02B5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841C6"/>
    <w:multiLevelType w:val="hybridMultilevel"/>
    <w:tmpl w:val="88F83968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41A11FA">
      <w:start w:val="1"/>
      <w:numFmt w:val="lowerLetter"/>
      <w:lvlText w:val="%2."/>
      <w:lvlJc w:val="left"/>
      <w:pPr>
        <w:ind w:left="2149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9D06489"/>
    <w:multiLevelType w:val="hybridMultilevel"/>
    <w:tmpl w:val="479A4E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06B60"/>
    <w:multiLevelType w:val="hybridMultilevel"/>
    <w:tmpl w:val="1750CF3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A433B7A"/>
    <w:multiLevelType w:val="hybridMultilevel"/>
    <w:tmpl w:val="FCA4B252"/>
    <w:lvl w:ilvl="0" w:tplc="82A6A7C2">
      <w:start w:val="1"/>
      <w:numFmt w:val="upperRoman"/>
      <w:lvlText w:val="%1."/>
      <w:lvlJc w:val="left"/>
      <w:pPr>
        <w:ind w:left="1080" w:hanging="720"/>
      </w:pPr>
      <w:rPr>
        <w:rFonts w:ascii="Arial Narrow" w:eastAsia="Arial Unicode MS" w:hAnsi="Arial Narrow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FB53C4"/>
    <w:multiLevelType w:val="hybridMultilevel"/>
    <w:tmpl w:val="468E2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972FE"/>
    <w:multiLevelType w:val="hybridMultilevel"/>
    <w:tmpl w:val="4AB08F82"/>
    <w:lvl w:ilvl="0" w:tplc="CFF471EE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>
    <w:nsid w:val="1E765C07"/>
    <w:multiLevelType w:val="hybridMultilevel"/>
    <w:tmpl w:val="AC84F85A"/>
    <w:lvl w:ilvl="0" w:tplc="BB88C3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6152642"/>
    <w:multiLevelType w:val="hybridMultilevel"/>
    <w:tmpl w:val="517691E0"/>
    <w:lvl w:ilvl="0" w:tplc="B15234A4">
      <w:start w:val="1"/>
      <w:numFmt w:val="decimal"/>
      <w:lvlText w:val="%1."/>
      <w:lvlJc w:val="left"/>
      <w:pPr>
        <w:ind w:left="1004" w:hanging="360"/>
      </w:pPr>
      <w:rPr>
        <w:rFonts w:ascii="Tahoma" w:hAnsi="Tahoma" w:cs="Tahoma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78375C1"/>
    <w:multiLevelType w:val="hybridMultilevel"/>
    <w:tmpl w:val="765E5B4A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2B0633FD"/>
    <w:multiLevelType w:val="hybridMultilevel"/>
    <w:tmpl w:val="8C96C572"/>
    <w:lvl w:ilvl="0" w:tplc="D52CB06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2B9C337B"/>
    <w:multiLevelType w:val="hybridMultilevel"/>
    <w:tmpl w:val="26922B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36EE7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10015A"/>
    <w:multiLevelType w:val="hybridMultilevel"/>
    <w:tmpl w:val="F1AE4902"/>
    <w:lvl w:ilvl="0" w:tplc="C43E3B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2E8B3CC8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0A85BF5"/>
    <w:multiLevelType w:val="hybridMultilevel"/>
    <w:tmpl w:val="1750CF3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34A619E"/>
    <w:multiLevelType w:val="hybridMultilevel"/>
    <w:tmpl w:val="F60CF460"/>
    <w:lvl w:ilvl="0" w:tplc="A95828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34C11CED"/>
    <w:multiLevelType w:val="hybridMultilevel"/>
    <w:tmpl w:val="F24288DA"/>
    <w:lvl w:ilvl="0" w:tplc="5816C64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67F7577"/>
    <w:multiLevelType w:val="hybridMultilevel"/>
    <w:tmpl w:val="048013B4"/>
    <w:lvl w:ilvl="0" w:tplc="30D0FF48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D70203"/>
    <w:multiLevelType w:val="hybridMultilevel"/>
    <w:tmpl w:val="AA4A546C"/>
    <w:lvl w:ilvl="0" w:tplc="08F05F7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373A746D"/>
    <w:multiLevelType w:val="hybridMultilevel"/>
    <w:tmpl w:val="80A81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2E4B7B"/>
    <w:multiLevelType w:val="hybridMultilevel"/>
    <w:tmpl w:val="42FE69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EB2B84"/>
    <w:multiLevelType w:val="hybridMultilevel"/>
    <w:tmpl w:val="74BA5D6E"/>
    <w:lvl w:ilvl="0" w:tplc="B32AD7BE">
      <w:start w:val="1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>
    <w:nsid w:val="3AD83C3D"/>
    <w:multiLevelType w:val="hybridMultilevel"/>
    <w:tmpl w:val="02941FAC"/>
    <w:lvl w:ilvl="0" w:tplc="5232C090">
      <w:start w:val="1"/>
      <w:numFmt w:val="lowerLetter"/>
      <w:lvlText w:val="%1."/>
      <w:lvlJc w:val="left"/>
      <w:pPr>
        <w:ind w:left="214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>
    <w:nsid w:val="3AF638EA"/>
    <w:multiLevelType w:val="hybridMultilevel"/>
    <w:tmpl w:val="19FAD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3315AB"/>
    <w:multiLevelType w:val="hybridMultilevel"/>
    <w:tmpl w:val="04CE9A7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3E22D8"/>
    <w:multiLevelType w:val="hybridMultilevel"/>
    <w:tmpl w:val="59FC8A58"/>
    <w:lvl w:ilvl="0" w:tplc="AF5E4A92">
      <w:start w:val="1"/>
      <w:numFmt w:val="lowerLetter"/>
      <w:lvlText w:val="%1."/>
      <w:lvlJc w:val="left"/>
      <w:pPr>
        <w:ind w:left="18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48693A65"/>
    <w:multiLevelType w:val="hybridMultilevel"/>
    <w:tmpl w:val="1B3E89BC"/>
    <w:lvl w:ilvl="0" w:tplc="2BA6DD5E">
      <w:numFmt w:val="bullet"/>
      <w:lvlText w:val="-"/>
      <w:lvlJc w:val="left"/>
      <w:pPr>
        <w:ind w:left="218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7">
    <w:nsid w:val="520842E6"/>
    <w:multiLevelType w:val="hybridMultilevel"/>
    <w:tmpl w:val="90EC3610"/>
    <w:lvl w:ilvl="0" w:tplc="C67613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57941CEB"/>
    <w:multiLevelType w:val="hybridMultilevel"/>
    <w:tmpl w:val="347013B6"/>
    <w:lvl w:ilvl="0" w:tplc="C216457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7B17632"/>
    <w:multiLevelType w:val="hybridMultilevel"/>
    <w:tmpl w:val="25720B9E"/>
    <w:lvl w:ilvl="0" w:tplc="00143E9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9850BED"/>
    <w:multiLevelType w:val="hybridMultilevel"/>
    <w:tmpl w:val="13A03DAA"/>
    <w:lvl w:ilvl="0" w:tplc="90849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86273F"/>
    <w:multiLevelType w:val="hybridMultilevel"/>
    <w:tmpl w:val="D3A053CE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5BF3418D"/>
    <w:multiLevelType w:val="hybridMultilevel"/>
    <w:tmpl w:val="8318CC82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5C393111"/>
    <w:multiLevelType w:val="hybridMultilevel"/>
    <w:tmpl w:val="44EEC40C"/>
    <w:lvl w:ilvl="0" w:tplc="91E236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10C45E8">
      <w:start w:val="1"/>
      <w:numFmt w:val="upp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5CDC2742"/>
    <w:multiLevelType w:val="multilevel"/>
    <w:tmpl w:val="710EAE2C"/>
    <w:lvl w:ilvl="0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upperRoman"/>
      <w:isLgl/>
      <w:lvlText w:val="%1.%2."/>
      <w:lvlJc w:val="left"/>
      <w:pPr>
        <w:tabs>
          <w:tab w:val="num" w:pos="1701"/>
        </w:tabs>
        <w:ind w:left="1701" w:hanging="567"/>
      </w:pPr>
      <w:rPr>
        <w:rFonts w:ascii="Arial (W1)" w:hAnsi="Arial (W1)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552"/>
        </w:tabs>
        <w:ind w:left="2552" w:hanging="851"/>
      </w:pPr>
      <w:rPr>
        <w:rFonts w:ascii="Arial (W1)" w:hAnsi="Arial (W1)" w:hint="default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35"/>
        </w:tabs>
        <w:ind w:left="2835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>
    <w:nsid w:val="5E0070DC"/>
    <w:multiLevelType w:val="hybridMultilevel"/>
    <w:tmpl w:val="24B8113A"/>
    <w:lvl w:ilvl="0" w:tplc="BAB68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>
    <w:nsid w:val="5F1E5DC0"/>
    <w:multiLevelType w:val="hybridMultilevel"/>
    <w:tmpl w:val="9A8691A2"/>
    <w:lvl w:ilvl="0" w:tplc="04090019">
      <w:start w:val="1"/>
      <w:numFmt w:val="lowerLetter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>
    <w:nsid w:val="629664F0"/>
    <w:multiLevelType w:val="hybridMultilevel"/>
    <w:tmpl w:val="FC26F9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C6128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6366028D"/>
    <w:multiLevelType w:val="hybridMultilevel"/>
    <w:tmpl w:val="6BFAAFE8"/>
    <w:lvl w:ilvl="0" w:tplc="E872FD5E">
      <w:start w:val="1"/>
      <w:numFmt w:val="lowerLetter"/>
      <w:lvlText w:val="%1.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8263686"/>
    <w:multiLevelType w:val="hybridMultilevel"/>
    <w:tmpl w:val="2F4E2096"/>
    <w:lvl w:ilvl="0" w:tplc="96E8C0C4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69912AE7"/>
    <w:multiLevelType w:val="hybridMultilevel"/>
    <w:tmpl w:val="77A678F8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">
    <w:nsid w:val="6E2B33E9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70D01F4B"/>
    <w:multiLevelType w:val="hybridMultilevel"/>
    <w:tmpl w:val="D910EE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F53309"/>
    <w:multiLevelType w:val="hybridMultilevel"/>
    <w:tmpl w:val="CF5208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2B4D87"/>
    <w:multiLevelType w:val="multilevel"/>
    <w:tmpl w:val="1B2EFFD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99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New Roman" w:hint="default"/>
      </w:rPr>
    </w:lvl>
  </w:abstractNum>
  <w:abstractNum w:abstractNumId="56">
    <w:nsid w:val="769F03D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7F84717"/>
    <w:multiLevelType w:val="hybridMultilevel"/>
    <w:tmpl w:val="DE144A08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C27613"/>
    <w:multiLevelType w:val="hybridMultilevel"/>
    <w:tmpl w:val="048013B4"/>
    <w:lvl w:ilvl="0" w:tplc="30D0FF48">
      <w:start w:val="2"/>
      <w:numFmt w:val="lowerLetter"/>
      <w:lvlText w:val="%1."/>
      <w:lvlJc w:val="left"/>
      <w:pPr>
        <w:ind w:left="17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09" w:hanging="360"/>
      </w:pPr>
    </w:lvl>
    <w:lvl w:ilvl="2" w:tplc="0421001B" w:tentative="1">
      <w:start w:val="1"/>
      <w:numFmt w:val="lowerRoman"/>
      <w:lvlText w:val="%3."/>
      <w:lvlJc w:val="right"/>
      <w:pPr>
        <w:ind w:left="2829" w:hanging="180"/>
      </w:pPr>
    </w:lvl>
    <w:lvl w:ilvl="3" w:tplc="0421000F" w:tentative="1">
      <w:start w:val="1"/>
      <w:numFmt w:val="decimal"/>
      <w:lvlText w:val="%4."/>
      <w:lvlJc w:val="left"/>
      <w:pPr>
        <w:ind w:left="3549" w:hanging="360"/>
      </w:pPr>
    </w:lvl>
    <w:lvl w:ilvl="4" w:tplc="04210019" w:tentative="1">
      <w:start w:val="1"/>
      <w:numFmt w:val="lowerLetter"/>
      <w:lvlText w:val="%5."/>
      <w:lvlJc w:val="left"/>
      <w:pPr>
        <w:ind w:left="4269" w:hanging="360"/>
      </w:pPr>
    </w:lvl>
    <w:lvl w:ilvl="5" w:tplc="0421001B" w:tentative="1">
      <w:start w:val="1"/>
      <w:numFmt w:val="lowerRoman"/>
      <w:lvlText w:val="%6."/>
      <w:lvlJc w:val="right"/>
      <w:pPr>
        <w:ind w:left="4989" w:hanging="180"/>
      </w:pPr>
    </w:lvl>
    <w:lvl w:ilvl="6" w:tplc="0421000F" w:tentative="1">
      <w:start w:val="1"/>
      <w:numFmt w:val="decimal"/>
      <w:lvlText w:val="%7."/>
      <w:lvlJc w:val="left"/>
      <w:pPr>
        <w:ind w:left="5709" w:hanging="360"/>
      </w:pPr>
    </w:lvl>
    <w:lvl w:ilvl="7" w:tplc="04210019" w:tentative="1">
      <w:start w:val="1"/>
      <w:numFmt w:val="lowerLetter"/>
      <w:lvlText w:val="%8."/>
      <w:lvlJc w:val="left"/>
      <w:pPr>
        <w:ind w:left="6429" w:hanging="360"/>
      </w:pPr>
    </w:lvl>
    <w:lvl w:ilvl="8" w:tplc="0421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59">
    <w:nsid w:val="7A0B46E6"/>
    <w:multiLevelType w:val="hybridMultilevel"/>
    <w:tmpl w:val="C19C17BE"/>
    <w:lvl w:ilvl="0" w:tplc="0F605C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8"/>
  </w:num>
  <w:num w:numId="2">
    <w:abstractNumId w:val="54"/>
  </w:num>
  <w:num w:numId="3">
    <w:abstractNumId w:val="47"/>
  </w:num>
  <w:num w:numId="4">
    <w:abstractNumId w:val="20"/>
  </w:num>
  <w:num w:numId="5">
    <w:abstractNumId w:val="29"/>
  </w:num>
  <w:num w:numId="6">
    <w:abstractNumId w:val="1"/>
  </w:num>
  <w:num w:numId="7">
    <w:abstractNumId w:val="9"/>
  </w:num>
  <w:num w:numId="8">
    <w:abstractNumId w:val="14"/>
  </w:num>
  <w:num w:numId="9">
    <w:abstractNumId w:val="53"/>
  </w:num>
  <w:num w:numId="10">
    <w:abstractNumId w:val="12"/>
  </w:num>
  <w:num w:numId="11">
    <w:abstractNumId w:val="24"/>
  </w:num>
  <w:num w:numId="12">
    <w:abstractNumId w:val="34"/>
  </w:num>
  <w:num w:numId="13">
    <w:abstractNumId w:val="21"/>
  </w:num>
  <w:num w:numId="14">
    <w:abstractNumId w:val="16"/>
  </w:num>
  <w:num w:numId="15">
    <w:abstractNumId w:val="11"/>
  </w:num>
  <w:num w:numId="16">
    <w:abstractNumId w:val="2"/>
  </w:num>
  <w:num w:numId="17">
    <w:abstractNumId w:val="57"/>
  </w:num>
  <w:num w:numId="18">
    <w:abstractNumId w:val="50"/>
  </w:num>
  <w:num w:numId="19">
    <w:abstractNumId w:val="37"/>
  </w:num>
  <w:num w:numId="20">
    <w:abstractNumId w:val="31"/>
  </w:num>
  <w:num w:numId="21">
    <w:abstractNumId w:val="35"/>
  </w:num>
  <w:num w:numId="22">
    <w:abstractNumId w:val="41"/>
  </w:num>
  <w:num w:numId="23">
    <w:abstractNumId w:val="51"/>
  </w:num>
  <w:num w:numId="24">
    <w:abstractNumId w:val="8"/>
  </w:num>
  <w:num w:numId="25">
    <w:abstractNumId w:val="18"/>
  </w:num>
  <w:num w:numId="26">
    <w:abstractNumId w:val="42"/>
  </w:num>
  <w:num w:numId="27">
    <w:abstractNumId w:val="28"/>
  </w:num>
  <w:num w:numId="28">
    <w:abstractNumId w:val="6"/>
  </w:num>
  <w:num w:numId="29">
    <w:abstractNumId w:val="45"/>
  </w:num>
  <w:num w:numId="30">
    <w:abstractNumId w:val="19"/>
  </w:num>
  <w:num w:numId="31">
    <w:abstractNumId w:val="10"/>
  </w:num>
  <w:num w:numId="32">
    <w:abstractNumId w:val="32"/>
  </w:num>
  <w:num w:numId="33">
    <w:abstractNumId w:val="26"/>
  </w:num>
  <w:num w:numId="34">
    <w:abstractNumId w:val="17"/>
  </w:num>
  <w:num w:numId="35">
    <w:abstractNumId w:val="4"/>
  </w:num>
  <w:num w:numId="36">
    <w:abstractNumId w:val="55"/>
  </w:num>
  <w:num w:numId="37">
    <w:abstractNumId w:val="49"/>
  </w:num>
  <w:num w:numId="38">
    <w:abstractNumId w:val="48"/>
  </w:num>
  <w:num w:numId="39">
    <w:abstractNumId w:val="39"/>
  </w:num>
  <w:num w:numId="40">
    <w:abstractNumId w:val="36"/>
  </w:num>
  <w:num w:numId="41">
    <w:abstractNumId w:val="15"/>
  </w:num>
  <w:num w:numId="42">
    <w:abstractNumId w:val="27"/>
  </w:num>
  <w:num w:numId="43">
    <w:abstractNumId w:val="3"/>
  </w:num>
  <w:num w:numId="44">
    <w:abstractNumId w:val="59"/>
  </w:num>
  <w:num w:numId="45">
    <w:abstractNumId w:val="30"/>
  </w:num>
  <w:num w:numId="46">
    <w:abstractNumId w:val="13"/>
  </w:num>
  <w:num w:numId="47">
    <w:abstractNumId w:val="52"/>
  </w:num>
  <w:num w:numId="48">
    <w:abstractNumId w:val="7"/>
  </w:num>
  <w:num w:numId="49">
    <w:abstractNumId w:val="0"/>
  </w:num>
  <w:num w:numId="50">
    <w:abstractNumId w:val="23"/>
  </w:num>
  <w:num w:numId="51">
    <w:abstractNumId w:val="56"/>
  </w:num>
  <w:num w:numId="52">
    <w:abstractNumId w:val="44"/>
  </w:num>
  <w:num w:numId="53">
    <w:abstractNumId w:val="22"/>
  </w:num>
  <w:num w:numId="54">
    <w:abstractNumId w:val="25"/>
  </w:num>
  <w:num w:numId="55">
    <w:abstractNumId w:val="43"/>
  </w:num>
  <w:num w:numId="56">
    <w:abstractNumId w:val="38"/>
  </w:num>
  <w:num w:numId="57">
    <w:abstractNumId w:val="40"/>
  </w:num>
  <w:num w:numId="58">
    <w:abstractNumId w:val="46"/>
  </w:num>
  <w:num w:numId="59">
    <w:abstractNumId w:val="33"/>
  </w:num>
  <w:num w:numId="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AD5"/>
    <w:rsid w:val="00001A48"/>
    <w:rsid w:val="00001DA5"/>
    <w:rsid w:val="00010527"/>
    <w:rsid w:val="0001123E"/>
    <w:rsid w:val="000119AD"/>
    <w:rsid w:val="00012D0A"/>
    <w:rsid w:val="00013C00"/>
    <w:rsid w:val="00014BEA"/>
    <w:rsid w:val="0001559B"/>
    <w:rsid w:val="00021362"/>
    <w:rsid w:val="000214C9"/>
    <w:rsid w:val="00031C4C"/>
    <w:rsid w:val="00034188"/>
    <w:rsid w:val="00035D64"/>
    <w:rsid w:val="000403B7"/>
    <w:rsid w:val="000466C5"/>
    <w:rsid w:val="00053BB7"/>
    <w:rsid w:val="00055746"/>
    <w:rsid w:val="00057D02"/>
    <w:rsid w:val="00057E32"/>
    <w:rsid w:val="00061621"/>
    <w:rsid w:val="00064967"/>
    <w:rsid w:val="00064CF0"/>
    <w:rsid w:val="00065B9D"/>
    <w:rsid w:val="00066BBA"/>
    <w:rsid w:val="000675D0"/>
    <w:rsid w:val="00070910"/>
    <w:rsid w:val="00071408"/>
    <w:rsid w:val="00071A56"/>
    <w:rsid w:val="000740EF"/>
    <w:rsid w:val="00075156"/>
    <w:rsid w:val="0007599C"/>
    <w:rsid w:val="00080124"/>
    <w:rsid w:val="00080503"/>
    <w:rsid w:val="00080894"/>
    <w:rsid w:val="00082FA7"/>
    <w:rsid w:val="00084BC1"/>
    <w:rsid w:val="000867BE"/>
    <w:rsid w:val="00087243"/>
    <w:rsid w:val="00094A53"/>
    <w:rsid w:val="000955F1"/>
    <w:rsid w:val="00097911"/>
    <w:rsid w:val="000A079E"/>
    <w:rsid w:val="000A2AFF"/>
    <w:rsid w:val="000A4667"/>
    <w:rsid w:val="000A561E"/>
    <w:rsid w:val="000A5866"/>
    <w:rsid w:val="000B2107"/>
    <w:rsid w:val="000B7247"/>
    <w:rsid w:val="000B7E9C"/>
    <w:rsid w:val="000C0230"/>
    <w:rsid w:val="000C0A67"/>
    <w:rsid w:val="000C2DDE"/>
    <w:rsid w:val="000C33F2"/>
    <w:rsid w:val="000C43D3"/>
    <w:rsid w:val="000C52E3"/>
    <w:rsid w:val="000C705C"/>
    <w:rsid w:val="000D1B60"/>
    <w:rsid w:val="000D77DD"/>
    <w:rsid w:val="000E0339"/>
    <w:rsid w:val="000E0E15"/>
    <w:rsid w:val="000E199D"/>
    <w:rsid w:val="000E31EE"/>
    <w:rsid w:val="000E5693"/>
    <w:rsid w:val="000E6A9B"/>
    <w:rsid w:val="000E7484"/>
    <w:rsid w:val="000E75D8"/>
    <w:rsid w:val="000F3B89"/>
    <w:rsid w:val="000F6E87"/>
    <w:rsid w:val="000F7B57"/>
    <w:rsid w:val="00102496"/>
    <w:rsid w:val="0010294E"/>
    <w:rsid w:val="00102F90"/>
    <w:rsid w:val="001057DC"/>
    <w:rsid w:val="00110B09"/>
    <w:rsid w:val="001124A3"/>
    <w:rsid w:val="001141FD"/>
    <w:rsid w:val="001153C2"/>
    <w:rsid w:val="00115FA1"/>
    <w:rsid w:val="00116E24"/>
    <w:rsid w:val="00117BF7"/>
    <w:rsid w:val="00121483"/>
    <w:rsid w:val="00123F42"/>
    <w:rsid w:val="001251B7"/>
    <w:rsid w:val="00125271"/>
    <w:rsid w:val="001268D1"/>
    <w:rsid w:val="00127FAA"/>
    <w:rsid w:val="00130428"/>
    <w:rsid w:val="00132DFE"/>
    <w:rsid w:val="00134375"/>
    <w:rsid w:val="001347CA"/>
    <w:rsid w:val="00134C50"/>
    <w:rsid w:val="00140121"/>
    <w:rsid w:val="0014094A"/>
    <w:rsid w:val="00141D16"/>
    <w:rsid w:val="00142BDB"/>
    <w:rsid w:val="00145AD6"/>
    <w:rsid w:val="00147A44"/>
    <w:rsid w:val="00147C7B"/>
    <w:rsid w:val="001520D6"/>
    <w:rsid w:val="0015248A"/>
    <w:rsid w:val="001538AF"/>
    <w:rsid w:val="00154827"/>
    <w:rsid w:val="00155F22"/>
    <w:rsid w:val="0016110D"/>
    <w:rsid w:val="00161F79"/>
    <w:rsid w:val="00162C24"/>
    <w:rsid w:val="00163D23"/>
    <w:rsid w:val="00170DD9"/>
    <w:rsid w:val="0017163D"/>
    <w:rsid w:val="001729D8"/>
    <w:rsid w:val="0017410C"/>
    <w:rsid w:val="001744E8"/>
    <w:rsid w:val="001745A3"/>
    <w:rsid w:val="00175BEC"/>
    <w:rsid w:val="00175EB4"/>
    <w:rsid w:val="0018403F"/>
    <w:rsid w:val="00185ABB"/>
    <w:rsid w:val="00185F9B"/>
    <w:rsid w:val="00187860"/>
    <w:rsid w:val="0018794A"/>
    <w:rsid w:val="00192D4F"/>
    <w:rsid w:val="00193602"/>
    <w:rsid w:val="00193B32"/>
    <w:rsid w:val="001A0615"/>
    <w:rsid w:val="001A1A89"/>
    <w:rsid w:val="001A1E4E"/>
    <w:rsid w:val="001A5503"/>
    <w:rsid w:val="001A6C2A"/>
    <w:rsid w:val="001B0241"/>
    <w:rsid w:val="001B1532"/>
    <w:rsid w:val="001B3D2B"/>
    <w:rsid w:val="001B5971"/>
    <w:rsid w:val="001B6564"/>
    <w:rsid w:val="001B6921"/>
    <w:rsid w:val="001B7D82"/>
    <w:rsid w:val="001C5880"/>
    <w:rsid w:val="001D08AF"/>
    <w:rsid w:val="001D0BC8"/>
    <w:rsid w:val="001D1393"/>
    <w:rsid w:val="001D464B"/>
    <w:rsid w:val="001D5737"/>
    <w:rsid w:val="001D6ADE"/>
    <w:rsid w:val="001D77CF"/>
    <w:rsid w:val="001E15D3"/>
    <w:rsid w:val="001E40AE"/>
    <w:rsid w:val="001E4440"/>
    <w:rsid w:val="001E4569"/>
    <w:rsid w:val="001E685F"/>
    <w:rsid w:val="001E7019"/>
    <w:rsid w:val="001F0370"/>
    <w:rsid w:val="001F2FD3"/>
    <w:rsid w:val="001F3F15"/>
    <w:rsid w:val="001F49AA"/>
    <w:rsid w:val="001F49BA"/>
    <w:rsid w:val="001F533B"/>
    <w:rsid w:val="002003C3"/>
    <w:rsid w:val="00201AE6"/>
    <w:rsid w:val="00201DA1"/>
    <w:rsid w:val="00202506"/>
    <w:rsid w:val="00202AF9"/>
    <w:rsid w:val="00204865"/>
    <w:rsid w:val="00204DA3"/>
    <w:rsid w:val="00210386"/>
    <w:rsid w:val="002110C7"/>
    <w:rsid w:val="00211588"/>
    <w:rsid w:val="0022255B"/>
    <w:rsid w:val="00223D18"/>
    <w:rsid w:val="0022463D"/>
    <w:rsid w:val="00224EC4"/>
    <w:rsid w:val="00225D53"/>
    <w:rsid w:val="00225FE2"/>
    <w:rsid w:val="00226B86"/>
    <w:rsid w:val="00232105"/>
    <w:rsid w:val="00232133"/>
    <w:rsid w:val="002364EC"/>
    <w:rsid w:val="00237225"/>
    <w:rsid w:val="002376C0"/>
    <w:rsid w:val="002404F0"/>
    <w:rsid w:val="0024137D"/>
    <w:rsid w:val="00241FEA"/>
    <w:rsid w:val="002511F4"/>
    <w:rsid w:val="002530EB"/>
    <w:rsid w:val="00255169"/>
    <w:rsid w:val="00255A02"/>
    <w:rsid w:val="00255D2D"/>
    <w:rsid w:val="0025616F"/>
    <w:rsid w:val="00261256"/>
    <w:rsid w:val="002625EB"/>
    <w:rsid w:val="00265A86"/>
    <w:rsid w:val="00266C14"/>
    <w:rsid w:val="00267ADD"/>
    <w:rsid w:val="0027065F"/>
    <w:rsid w:val="00270BB1"/>
    <w:rsid w:val="00270E03"/>
    <w:rsid w:val="002727CF"/>
    <w:rsid w:val="00272ED9"/>
    <w:rsid w:val="002730D4"/>
    <w:rsid w:val="00275CC6"/>
    <w:rsid w:val="00280A7C"/>
    <w:rsid w:val="002813C1"/>
    <w:rsid w:val="00283A2D"/>
    <w:rsid w:val="00284310"/>
    <w:rsid w:val="002863EA"/>
    <w:rsid w:val="00292328"/>
    <w:rsid w:val="002934E5"/>
    <w:rsid w:val="002937D7"/>
    <w:rsid w:val="00295AD5"/>
    <w:rsid w:val="00297523"/>
    <w:rsid w:val="002A17BB"/>
    <w:rsid w:val="002A41D6"/>
    <w:rsid w:val="002A528B"/>
    <w:rsid w:val="002A5CAB"/>
    <w:rsid w:val="002A5F0F"/>
    <w:rsid w:val="002A62EB"/>
    <w:rsid w:val="002B124A"/>
    <w:rsid w:val="002B133E"/>
    <w:rsid w:val="002B2715"/>
    <w:rsid w:val="002B4315"/>
    <w:rsid w:val="002B459C"/>
    <w:rsid w:val="002C00BC"/>
    <w:rsid w:val="002C2BD6"/>
    <w:rsid w:val="002C36F7"/>
    <w:rsid w:val="002C4A2A"/>
    <w:rsid w:val="002C4B67"/>
    <w:rsid w:val="002C4D03"/>
    <w:rsid w:val="002C5381"/>
    <w:rsid w:val="002D0AFA"/>
    <w:rsid w:val="002D2620"/>
    <w:rsid w:val="002D38C6"/>
    <w:rsid w:val="002D3C1D"/>
    <w:rsid w:val="002D60F2"/>
    <w:rsid w:val="002E128A"/>
    <w:rsid w:val="002E3EB2"/>
    <w:rsid w:val="002E4033"/>
    <w:rsid w:val="002E46C0"/>
    <w:rsid w:val="002E4CD7"/>
    <w:rsid w:val="002E7CE8"/>
    <w:rsid w:val="002F16BB"/>
    <w:rsid w:val="002F336D"/>
    <w:rsid w:val="002F36FE"/>
    <w:rsid w:val="002F66BC"/>
    <w:rsid w:val="002F71A2"/>
    <w:rsid w:val="003020E3"/>
    <w:rsid w:val="00302F40"/>
    <w:rsid w:val="00307690"/>
    <w:rsid w:val="00307981"/>
    <w:rsid w:val="00307AB2"/>
    <w:rsid w:val="003100D2"/>
    <w:rsid w:val="00312D0C"/>
    <w:rsid w:val="00315FB3"/>
    <w:rsid w:val="0031745B"/>
    <w:rsid w:val="00321E72"/>
    <w:rsid w:val="003246D8"/>
    <w:rsid w:val="00331D10"/>
    <w:rsid w:val="003322E4"/>
    <w:rsid w:val="00332F88"/>
    <w:rsid w:val="003339B4"/>
    <w:rsid w:val="003340F9"/>
    <w:rsid w:val="0033596F"/>
    <w:rsid w:val="0034125F"/>
    <w:rsid w:val="003445D8"/>
    <w:rsid w:val="00346DE8"/>
    <w:rsid w:val="0034795F"/>
    <w:rsid w:val="003500EC"/>
    <w:rsid w:val="00350DA7"/>
    <w:rsid w:val="0035381D"/>
    <w:rsid w:val="00355497"/>
    <w:rsid w:val="00355BC2"/>
    <w:rsid w:val="00356B1A"/>
    <w:rsid w:val="003600A1"/>
    <w:rsid w:val="00360799"/>
    <w:rsid w:val="00360A33"/>
    <w:rsid w:val="00363576"/>
    <w:rsid w:val="00363B50"/>
    <w:rsid w:val="003643F7"/>
    <w:rsid w:val="00366DC6"/>
    <w:rsid w:val="003715BE"/>
    <w:rsid w:val="003718B3"/>
    <w:rsid w:val="00371FAD"/>
    <w:rsid w:val="00373387"/>
    <w:rsid w:val="00373E68"/>
    <w:rsid w:val="00375A0D"/>
    <w:rsid w:val="00375AEE"/>
    <w:rsid w:val="00376723"/>
    <w:rsid w:val="003778ED"/>
    <w:rsid w:val="00381C6A"/>
    <w:rsid w:val="00383027"/>
    <w:rsid w:val="00383391"/>
    <w:rsid w:val="00391E79"/>
    <w:rsid w:val="003941D3"/>
    <w:rsid w:val="00395270"/>
    <w:rsid w:val="00396010"/>
    <w:rsid w:val="003A552B"/>
    <w:rsid w:val="003A5BA1"/>
    <w:rsid w:val="003B10FC"/>
    <w:rsid w:val="003B56EF"/>
    <w:rsid w:val="003B5C0E"/>
    <w:rsid w:val="003B6ED3"/>
    <w:rsid w:val="003B76CF"/>
    <w:rsid w:val="003C6E71"/>
    <w:rsid w:val="003D0186"/>
    <w:rsid w:val="003D4514"/>
    <w:rsid w:val="003D5CF6"/>
    <w:rsid w:val="003D7502"/>
    <w:rsid w:val="003D776C"/>
    <w:rsid w:val="003E0ADE"/>
    <w:rsid w:val="003E221E"/>
    <w:rsid w:val="003E51A4"/>
    <w:rsid w:val="003E6216"/>
    <w:rsid w:val="003F0BA2"/>
    <w:rsid w:val="003F0C19"/>
    <w:rsid w:val="003F14DE"/>
    <w:rsid w:val="003F2FA9"/>
    <w:rsid w:val="003F4E05"/>
    <w:rsid w:val="003F54AF"/>
    <w:rsid w:val="003F64F5"/>
    <w:rsid w:val="003F6542"/>
    <w:rsid w:val="003F69AD"/>
    <w:rsid w:val="00401D64"/>
    <w:rsid w:val="0040210F"/>
    <w:rsid w:val="00406151"/>
    <w:rsid w:val="00410DF1"/>
    <w:rsid w:val="00410DFB"/>
    <w:rsid w:val="0041489A"/>
    <w:rsid w:val="0041602B"/>
    <w:rsid w:val="00416218"/>
    <w:rsid w:val="0041654E"/>
    <w:rsid w:val="00422F0E"/>
    <w:rsid w:val="00423254"/>
    <w:rsid w:val="00430948"/>
    <w:rsid w:val="00430A7B"/>
    <w:rsid w:val="00432E7B"/>
    <w:rsid w:val="00435199"/>
    <w:rsid w:val="00436B37"/>
    <w:rsid w:val="00437FE0"/>
    <w:rsid w:val="00441A91"/>
    <w:rsid w:val="00441C78"/>
    <w:rsid w:val="00444DE9"/>
    <w:rsid w:val="00445289"/>
    <w:rsid w:val="00452253"/>
    <w:rsid w:val="004546A7"/>
    <w:rsid w:val="0046083A"/>
    <w:rsid w:val="00460E88"/>
    <w:rsid w:val="0046156E"/>
    <w:rsid w:val="00462976"/>
    <w:rsid w:val="00467433"/>
    <w:rsid w:val="004677F0"/>
    <w:rsid w:val="00470164"/>
    <w:rsid w:val="00473ACF"/>
    <w:rsid w:val="00473D6E"/>
    <w:rsid w:val="00482FA9"/>
    <w:rsid w:val="00484251"/>
    <w:rsid w:val="00484E6F"/>
    <w:rsid w:val="00487EAE"/>
    <w:rsid w:val="004907F1"/>
    <w:rsid w:val="00491AF5"/>
    <w:rsid w:val="00492668"/>
    <w:rsid w:val="004A2BED"/>
    <w:rsid w:val="004A5086"/>
    <w:rsid w:val="004A50AF"/>
    <w:rsid w:val="004A5A91"/>
    <w:rsid w:val="004A697C"/>
    <w:rsid w:val="004B0260"/>
    <w:rsid w:val="004B2200"/>
    <w:rsid w:val="004B2A5B"/>
    <w:rsid w:val="004B5935"/>
    <w:rsid w:val="004B5BFD"/>
    <w:rsid w:val="004B6882"/>
    <w:rsid w:val="004C2882"/>
    <w:rsid w:val="004C4F4D"/>
    <w:rsid w:val="004C507E"/>
    <w:rsid w:val="004C66D1"/>
    <w:rsid w:val="004C7533"/>
    <w:rsid w:val="004C7D4E"/>
    <w:rsid w:val="004D015E"/>
    <w:rsid w:val="004E149B"/>
    <w:rsid w:val="004E6469"/>
    <w:rsid w:val="004E7E98"/>
    <w:rsid w:val="004F0BCA"/>
    <w:rsid w:val="004F0E3B"/>
    <w:rsid w:val="004F4D2E"/>
    <w:rsid w:val="00501389"/>
    <w:rsid w:val="0050146C"/>
    <w:rsid w:val="005024EF"/>
    <w:rsid w:val="00504C4F"/>
    <w:rsid w:val="00507175"/>
    <w:rsid w:val="005108B1"/>
    <w:rsid w:val="005130CD"/>
    <w:rsid w:val="00513A51"/>
    <w:rsid w:val="00514927"/>
    <w:rsid w:val="00515737"/>
    <w:rsid w:val="005216CD"/>
    <w:rsid w:val="00524C78"/>
    <w:rsid w:val="0052684F"/>
    <w:rsid w:val="0052685F"/>
    <w:rsid w:val="00527EBC"/>
    <w:rsid w:val="005331DF"/>
    <w:rsid w:val="005357FF"/>
    <w:rsid w:val="0054057E"/>
    <w:rsid w:val="00545F6F"/>
    <w:rsid w:val="00547B4D"/>
    <w:rsid w:val="00552BA4"/>
    <w:rsid w:val="005532BE"/>
    <w:rsid w:val="005543DB"/>
    <w:rsid w:val="00554692"/>
    <w:rsid w:val="0055621C"/>
    <w:rsid w:val="005615B4"/>
    <w:rsid w:val="005631A3"/>
    <w:rsid w:val="00563A7E"/>
    <w:rsid w:val="00567A98"/>
    <w:rsid w:val="00573402"/>
    <w:rsid w:val="00575174"/>
    <w:rsid w:val="00575E90"/>
    <w:rsid w:val="00575EFD"/>
    <w:rsid w:val="0058045D"/>
    <w:rsid w:val="0058684F"/>
    <w:rsid w:val="00586902"/>
    <w:rsid w:val="0058782D"/>
    <w:rsid w:val="0059254C"/>
    <w:rsid w:val="00593986"/>
    <w:rsid w:val="00594128"/>
    <w:rsid w:val="005951BE"/>
    <w:rsid w:val="00597429"/>
    <w:rsid w:val="00597556"/>
    <w:rsid w:val="005A0891"/>
    <w:rsid w:val="005A35BE"/>
    <w:rsid w:val="005A3C7B"/>
    <w:rsid w:val="005A680A"/>
    <w:rsid w:val="005B31A0"/>
    <w:rsid w:val="005B7A0D"/>
    <w:rsid w:val="005C009D"/>
    <w:rsid w:val="005C68B2"/>
    <w:rsid w:val="005D0A93"/>
    <w:rsid w:val="005D4DC9"/>
    <w:rsid w:val="005D6FE8"/>
    <w:rsid w:val="005D7731"/>
    <w:rsid w:val="005E426F"/>
    <w:rsid w:val="005E4945"/>
    <w:rsid w:val="005E56E6"/>
    <w:rsid w:val="005E57E3"/>
    <w:rsid w:val="005E7DB7"/>
    <w:rsid w:val="005F0E8E"/>
    <w:rsid w:val="005F0F84"/>
    <w:rsid w:val="005F1C55"/>
    <w:rsid w:val="005F4158"/>
    <w:rsid w:val="005F56F6"/>
    <w:rsid w:val="005F7221"/>
    <w:rsid w:val="00601BC7"/>
    <w:rsid w:val="00602E9E"/>
    <w:rsid w:val="00605C24"/>
    <w:rsid w:val="006062E2"/>
    <w:rsid w:val="00606DE3"/>
    <w:rsid w:val="00606E9B"/>
    <w:rsid w:val="00607524"/>
    <w:rsid w:val="00611A17"/>
    <w:rsid w:val="006123C9"/>
    <w:rsid w:val="006138D0"/>
    <w:rsid w:val="00613E24"/>
    <w:rsid w:val="006151F5"/>
    <w:rsid w:val="00615A72"/>
    <w:rsid w:val="00616CD8"/>
    <w:rsid w:val="00625723"/>
    <w:rsid w:val="00626965"/>
    <w:rsid w:val="00627BB1"/>
    <w:rsid w:val="00630D7C"/>
    <w:rsid w:val="00631154"/>
    <w:rsid w:val="00631354"/>
    <w:rsid w:val="0063307B"/>
    <w:rsid w:val="00634678"/>
    <w:rsid w:val="0063605D"/>
    <w:rsid w:val="006360DA"/>
    <w:rsid w:val="006405C3"/>
    <w:rsid w:val="00642EF6"/>
    <w:rsid w:val="00643033"/>
    <w:rsid w:val="00645A1A"/>
    <w:rsid w:val="006479D0"/>
    <w:rsid w:val="00651C6C"/>
    <w:rsid w:val="0065344E"/>
    <w:rsid w:val="00653A67"/>
    <w:rsid w:val="006641DC"/>
    <w:rsid w:val="006650C4"/>
    <w:rsid w:val="00665E84"/>
    <w:rsid w:val="00667C38"/>
    <w:rsid w:val="00667D32"/>
    <w:rsid w:val="0067023F"/>
    <w:rsid w:val="00670E27"/>
    <w:rsid w:val="006731A9"/>
    <w:rsid w:val="006742C7"/>
    <w:rsid w:val="006746E8"/>
    <w:rsid w:val="00675FC9"/>
    <w:rsid w:val="006766B9"/>
    <w:rsid w:val="00676B20"/>
    <w:rsid w:val="00676D56"/>
    <w:rsid w:val="00683685"/>
    <w:rsid w:val="0068473E"/>
    <w:rsid w:val="00684D6F"/>
    <w:rsid w:val="0068650D"/>
    <w:rsid w:val="00692DAC"/>
    <w:rsid w:val="0069308F"/>
    <w:rsid w:val="00693F8C"/>
    <w:rsid w:val="006951D5"/>
    <w:rsid w:val="006A1ED6"/>
    <w:rsid w:val="006A2D42"/>
    <w:rsid w:val="006A6F5D"/>
    <w:rsid w:val="006A79E1"/>
    <w:rsid w:val="006A7A6C"/>
    <w:rsid w:val="006B0FCF"/>
    <w:rsid w:val="006B1800"/>
    <w:rsid w:val="006B3601"/>
    <w:rsid w:val="006B5A17"/>
    <w:rsid w:val="006B6292"/>
    <w:rsid w:val="006B6D9F"/>
    <w:rsid w:val="006C0E17"/>
    <w:rsid w:val="006C1FA5"/>
    <w:rsid w:val="006C41FD"/>
    <w:rsid w:val="006C703F"/>
    <w:rsid w:val="006D281D"/>
    <w:rsid w:val="006D41FD"/>
    <w:rsid w:val="006D5B44"/>
    <w:rsid w:val="006D7559"/>
    <w:rsid w:val="006D7A14"/>
    <w:rsid w:val="006E1F3D"/>
    <w:rsid w:val="006E34BF"/>
    <w:rsid w:val="006E40F0"/>
    <w:rsid w:val="006E5CF9"/>
    <w:rsid w:val="006E6F8B"/>
    <w:rsid w:val="006E76D3"/>
    <w:rsid w:val="006F10DC"/>
    <w:rsid w:val="006F1587"/>
    <w:rsid w:val="006F2AE6"/>
    <w:rsid w:val="006F3C42"/>
    <w:rsid w:val="006F5F3F"/>
    <w:rsid w:val="006F62AD"/>
    <w:rsid w:val="0070151D"/>
    <w:rsid w:val="00702BFF"/>
    <w:rsid w:val="00702F4D"/>
    <w:rsid w:val="00705123"/>
    <w:rsid w:val="0071272C"/>
    <w:rsid w:val="007134A8"/>
    <w:rsid w:val="00713A25"/>
    <w:rsid w:val="00714331"/>
    <w:rsid w:val="00714F9B"/>
    <w:rsid w:val="00715510"/>
    <w:rsid w:val="007157B4"/>
    <w:rsid w:val="0071668C"/>
    <w:rsid w:val="00721689"/>
    <w:rsid w:val="007218A4"/>
    <w:rsid w:val="00724BC6"/>
    <w:rsid w:val="007258B4"/>
    <w:rsid w:val="00727A29"/>
    <w:rsid w:val="00727E9B"/>
    <w:rsid w:val="00733A16"/>
    <w:rsid w:val="00735840"/>
    <w:rsid w:val="00735BF0"/>
    <w:rsid w:val="007401EE"/>
    <w:rsid w:val="007402E0"/>
    <w:rsid w:val="0074064B"/>
    <w:rsid w:val="007416AF"/>
    <w:rsid w:val="0074258F"/>
    <w:rsid w:val="00742649"/>
    <w:rsid w:val="007427B9"/>
    <w:rsid w:val="00743DDF"/>
    <w:rsid w:val="00744C38"/>
    <w:rsid w:val="00745F9E"/>
    <w:rsid w:val="00746D5D"/>
    <w:rsid w:val="007520D6"/>
    <w:rsid w:val="007537B1"/>
    <w:rsid w:val="00755D73"/>
    <w:rsid w:val="00756420"/>
    <w:rsid w:val="00757708"/>
    <w:rsid w:val="007610EE"/>
    <w:rsid w:val="00761782"/>
    <w:rsid w:val="00762017"/>
    <w:rsid w:val="007654CB"/>
    <w:rsid w:val="007662E0"/>
    <w:rsid w:val="00767B14"/>
    <w:rsid w:val="00771D89"/>
    <w:rsid w:val="007725AB"/>
    <w:rsid w:val="00773CBC"/>
    <w:rsid w:val="007740E6"/>
    <w:rsid w:val="00775181"/>
    <w:rsid w:val="007753D8"/>
    <w:rsid w:val="007760AA"/>
    <w:rsid w:val="00776367"/>
    <w:rsid w:val="00780EB4"/>
    <w:rsid w:val="00781044"/>
    <w:rsid w:val="00782A1B"/>
    <w:rsid w:val="0078409F"/>
    <w:rsid w:val="00786615"/>
    <w:rsid w:val="00786A92"/>
    <w:rsid w:val="00790BD6"/>
    <w:rsid w:val="00793A0C"/>
    <w:rsid w:val="007941BB"/>
    <w:rsid w:val="007A00BE"/>
    <w:rsid w:val="007A25E4"/>
    <w:rsid w:val="007A3CC9"/>
    <w:rsid w:val="007A784E"/>
    <w:rsid w:val="007A7B73"/>
    <w:rsid w:val="007B20E6"/>
    <w:rsid w:val="007B23B4"/>
    <w:rsid w:val="007B3392"/>
    <w:rsid w:val="007B3461"/>
    <w:rsid w:val="007B3572"/>
    <w:rsid w:val="007B5DB8"/>
    <w:rsid w:val="007B6597"/>
    <w:rsid w:val="007B6908"/>
    <w:rsid w:val="007C172A"/>
    <w:rsid w:val="007C2A66"/>
    <w:rsid w:val="007C2D6D"/>
    <w:rsid w:val="007C62C4"/>
    <w:rsid w:val="007C6E01"/>
    <w:rsid w:val="007C6E65"/>
    <w:rsid w:val="007D2C0A"/>
    <w:rsid w:val="007D3F4A"/>
    <w:rsid w:val="007D45E7"/>
    <w:rsid w:val="007D493C"/>
    <w:rsid w:val="007D792E"/>
    <w:rsid w:val="007D7F25"/>
    <w:rsid w:val="007E295B"/>
    <w:rsid w:val="007E464D"/>
    <w:rsid w:val="007E5A7A"/>
    <w:rsid w:val="007E755C"/>
    <w:rsid w:val="007F068F"/>
    <w:rsid w:val="007F302D"/>
    <w:rsid w:val="007F5667"/>
    <w:rsid w:val="007F6A97"/>
    <w:rsid w:val="007F753B"/>
    <w:rsid w:val="00801947"/>
    <w:rsid w:val="00801ECF"/>
    <w:rsid w:val="008043FD"/>
    <w:rsid w:val="00805E69"/>
    <w:rsid w:val="008103FC"/>
    <w:rsid w:val="008118CC"/>
    <w:rsid w:val="008120CD"/>
    <w:rsid w:val="0082023A"/>
    <w:rsid w:val="008202EA"/>
    <w:rsid w:val="00823904"/>
    <w:rsid w:val="00824C64"/>
    <w:rsid w:val="00826967"/>
    <w:rsid w:val="00830C44"/>
    <w:rsid w:val="0083153E"/>
    <w:rsid w:val="0083225A"/>
    <w:rsid w:val="0084034B"/>
    <w:rsid w:val="008432D0"/>
    <w:rsid w:val="008527B8"/>
    <w:rsid w:val="008527BD"/>
    <w:rsid w:val="00853EF6"/>
    <w:rsid w:val="00854CE9"/>
    <w:rsid w:val="008575E1"/>
    <w:rsid w:val="0086127C"/>
    <w:rsid w:val="00864299"/>
    <w:rsid w:val="00865CD9"/>
    <w:rsid w:val="00873E70"/>
    <w:rsid w:val="00874E7E"/>
    <w:rsid w:val="00874EF6"/>
    <w:rsid w:val="0087565B"/>
    <w:rsid w:val="00881C83"/>
    <w:rsid w:val="00883CF0"/>
    <w:rsid w:val="00883E69"/>
    <w:rsid w:val="00884971"/>
    <w:rsid w:val="0088520A"/>
    <w:rsid w:val="008865FD"/>
    <w:rsid w:val="00887453"/>
    <w:rsid w:val="00891026"/>
    <w:rsid w:val="00893B13"/>
    <w:rsid w:val="00894EF8"/>
    <w:rsid w:val="00895076"/>
    <w:rsid w:val="00897386"/>
    <w:rsid w:val="00897A37"/>
    <w:rsid w:val="008A2EF6"/>
    <w:rsid w:val="008A3DF9"/>
    <w:rsid w:val="008A3FA9"/>
    <w:rsid w:val="008A43B4"/>
    <w:rsid w:val="008A4DB6"/>
    <w:rsid w:val="008A5E84"/>
    <w:rsid w:val="008B10CC"/>
    <w:rsid w:val="008B327B"/>
    <w:rsid w:val="008B7F41"/>
    <w:rsid w:val="008C3F33"/>
    <w:rsid w:val="008C42C4"/>
    <w:rsid w:val="008C56D6"/>
    <w:rsid w:val="008C6436"/>
    <w:rsid w:val="008D163B"/>
    <w:rsid w:val="008D2FDB"/>
    <w:rsid w:val="008D2FEA"/>
    <w:rsid w:val="008D407B"/>
    <w:rsid w:val="008D61E0"/>
    <w:rsid w:val="008E042B"/>
    <w:rsid w:val="008E13F8"/>
    <w:rsid w:val="008E39BE"/>
    <w:rsid w:val="008E5CFE"/>
    <w:rsid w:val="008E7F3B"/>
    <w:rsid w:val="008F007C"/>
    <w:rsid w:val="008F210A"/>
    <w:rsid w:val="008F248A"/>
    <w:rsid w:val="008F2F12"/>
    <w:rsid w:val="008F7EEC"/>
    <w:rsid w:val="008F7F6E"/>
    <w:rsid w:val="009003AB"/>
    <w:rsid w:val="00901CE8"/>
    <w:rsid w:val="00901F97"/>
    <w:rsid w:val="0090308D"/>
    <w:rsid w:val="00903CB4"/>
    <w:rsid w:val="00903E2D"/>
    <w:rsid w:val="00906AC6"/>
    <w:rsid w:val="00910645"/>
    <w:rsid w:val="00912DEE"/>
    <w:rsid w:val="00912F43"/>
    <w:rsid w:val="009148A2"/>
    <w:rsid w:val="00915BA5"/>
    <w:rsid w:val="009171D0"/>
    <w:rsid w:val="009200F2"/>
    <w:rsid w:val="0092122D"/>
    <w:rsid w:val="009213FA"/>
    <w:rsid w:val="0092152A"/>
    <w:rsid w:val="00924554"/>
    <w:rsid w:val="00924FBB"/>
    <w:rsid w:val="00926844"/>
    <w:rsid w:val="0093176B"/>
    <w:rsid w:val="009320C7"/>
    <w:rsid w:val="00933863"/>
    <w:rsid w:val="009339DC"/>
    <w:rsid w:val="00933C7B"/>
    <w:rsid w:val="00935340"/>
    <w:rsid w:val="00935945"/>
    <w:rsid w:val="00935FDC"/>
    <w:rsid w:val="0093644D"/>
    <w:rsid w:val="00936F74"/>
    <w:rsid w:val="00937F15"/>
    <w:rsid w:val="0094273E"/>
    <w:rsid w:val="00942EEC"/>
    <w:rsid w:val="00946EA1"/>
    <w:rsid w:val="00947D2E"/>
    <w:rsid w:val="00953D76"/>
    <w:rsid w:val="00954B70"/>
    <w:rsid w:val="00955E9C"/>
    <w:rsid w:val="00957527"/>
    <w:rsid w:val="00960469"/>
    <w:rsid w:val="009620E9"/>
    <w:rsid w:val="0096327C"/>
    <w:rsid w:val="00964D22"/>
    <w:rsid w:val="009665EB"/>
    <w:rsid w:val="00966B20"/>
    <w:rsid w:val="009677D5"/>
    <w:rsid w:val="009729E6"/>
    <w:rsid w:val="00972AE5"/>
    <w:rsid w:val="0097401E"/>
    <w:rsid w:val="009746D8"/>
    <w:rsid w:val="009751E7"/>
    <w:rsid w:val="00975902"/>
    <w:rsid w:val="0097611D"/>
    <w:rsid w:val="00977E7B"/>
    <w:rsid w:val="00981034"/>
    <w:rsid w:val="00982179"/>
    <w:rsid w:val="009830A5"/>
    <w:rsid w:val="009867FC"/>
    <w:rsid w:val="009873E0"/>
    <w:rsid w:val="00993541"/>
    <w:rsid w:val="00997387"/>
    <w:rsid w:val="009A0E64"/>
    <w:rsid w:val="009A12CE"/>
    <w:rsid w:val="009A25CF"/>
    <w:rsid w:val="009A2C78"/>
    <w:rsid w:val="009A47A6"/>
    <w:rsid w:val="009A7501"/>
    <w:rsid w:val="009A7A3C"/>
    <w:rsid w:val="009B03F3"/>
    <w:rsid w:val="009B330C"/>
    <w:rsid w:val="009B4C32"/>
    <w:rsid w:val="009B77D0"/>
    <w:rsid w:val="009C31A0"/>
    <w:rsid w:val="009C58F5"/>
    <w:rsid w:val="009C69C4"/>
    <w:rsid w:val="009C6F51"/>
    <w:rsid w:val="009D2335"/>
    <w:rsid w:val="009D3C5A"/>
    <w:rsid w:val="009D3ED1"/>
    <w:rsid w:val="009E00D8"/>
    <w:rsid w:val="009E22B2"/>
    <w:rsid w:val="009E2761"/>
    <w:rsid w:val="009E2D1F"/>
    <w:rsid w:val="009E3D19"/>
    <w:rsid w:val="009E48D9"/>
    <w:rsid w:val="009F091B"/>
    <w:rsid w:val="009F3730"/>
    <w:rsid w:val="009F3F05"/>
    <w:rsid w:val="009F473C"/>
    <w:rsid w:val="009F6E38"/>
    <w:rsid w:val="009F7F39"/>
    <w:rsid w:val="00A03E61"/>
    <w:rsid w:val="00A04240"/>
    <w:rsid w:val="00A06B9D"/>
    <w:rsid w:val="00A1157B"/>
    <w:rsid w:val="00A129C5"/>
    <w:rsid w:val="00A21975"/>
    <w:rsid w:val="00A22717"/>
    <w:rsid w:val="00A23E3B"/>
    <w:rsid w:val="00A25068"/>
    <w:rsid w:val="00A25725"/>
    <w:rsid w:val="00A27589"/>
    <w:rsid w:val="00A27C3A"/>
    <w:rsid w:val="00A35870"/>
    <w:rsid w:val="00A3622A"/>
    <w:rsid w:val="00A36369"/>
    <w:rsid w:val="00A36EA5"/>
    <w:rsid w:val="00A40C22"/>
    <w:rsid w:val="00A40C61"/>
    <w:rsid w:val="00A413BE"/>
    <w:rsid w:val="00A43DA9"/>
    <w:rsid w:val="00A44EF9"/>
    <w:rsid w:val="00A46805"/>
    <w:rsid w:val="00A46FDA"/>
    <w:rsid w:val="00A504BA"/>
    <w:rsid w:val="00A5127C"/>
    <w:rsid w:val="00A51A41"/>
    <w:rsid w:val="00A51B03"/>
    <w:rsid w:val="00A5341F"/>
    <w:rsid w:val="00A537C6"/>
    <w:rsid w:val="00A564BB"/>
    <w:rsid w:val="00A652F7"/>
    <w:rsid w:val="00A66561"/>
    <w:rsid w:val="00A67FF7"/>
    <w:rsid w:val="00A70220"/>
    <w:rsid w:val="00A71559"/>
    <w:rsid w:val="00A80643"/>
    <w:rsid w:val="00A815D3"/>
    <w:rsid w:val="00A81CB7"/>
    <w:rsid w:val="00A84516"/>
    <w:rsid w:val="00A85C2E"/>
    <w:rsid w:val="00A86021"/>
    <w:rsid w:val="00A878B5"/>
    <w:rsid w:val="00A92E90"/>
    <w:rsid w:val="00A94067"/>
    <w:rsid w:val="00AA076D"/>
    <w:rsid w:val="00AA1B5A"/>
    <w:rsid w:val="00AA5230"/>
    <w:rsid w:val="00AA53D8"/>
    <w:rsid w:val="00AA583A"/>
    <w:rsid w:val="00AA6648"/>
    <w:rsid w:val="00AA7EC5"/>
    <w:rsid w:val="00AB07F5"/>
    <w:rsid w:val="00AB2B37"/>
    <w:rsid w:val="00AB4D35"/>
    <w:rsid w:val="00AB61BC"/>
    <w:rsid w:val="00AB6A3A"/>
    <w:rsid w:val="00AB6FD6"/>
    <w:rsid w:val="00AB7759"/>
    <w:rsid w:val="00AC037F"/>
    <w:rsid w:val="00AC4266"/>
    <w:rsid w:val="00AC5B94"/>
    <w:rsid w:val="00AC7302"/>
    <w:rsid w:val="00AC7D9B"/>
    <w:rsid w:val="00AD1149"/>
    <w:rsid w:val="00AD2416"/>
    <w:rsid w:val="00AD2547"/>
    <w:rsid w:val="00AD3B9D"/>
    <w:rsid w:val="00AD3CD4"/>
    <w:rsid w:val="00AD5593"/>
    <w:rsid w:val="00AD5B93"/>
    <w:rsid w:val="00AE04CF"/>
    <w:rsid w:val="00AE7C69"/>
    <w:rsid w:val="00AE7D78"/>
    <w:rsid w:val="00AE7E98"/>
    <w:rsid w:val="00AF19F0"/>
    <w:rsid w:val="00AF20D8"/>
    <w:rsid w:val="00AF79BD"/>
    <w:rsid w:val="00B01BD4"/>
    <w:rsid w:val="00B02B12"/>
    <w:rsid w:val="00B05CB2"/>
    <w:rsid w:val="00B05DE0"/>
    <w:rsid w:val="00B11887"/>
    <w:rsid w:val="00B1287D"/>
    <w:rsid w:val="00B13087"/>
    <w:rsid w:val="00B16FD7"/>
    <w:rsid w:val="00B17128"/>
    <w:rsid w:val="00B2042F"/>
    <w:rsid w:val="00B2126C"/>
    <w:rsid w:val="00B23A39"/>
    <w:rsid w:val="00B27162"/>
    <w:rsid w:val="00B3279A"/>
    <w:rsid w:val="00B34ECF"/>
    <w:rsid w:val="00B3659C"/>
    <w:rsid w:val="00B41ECB"/>
    <w:rsid w:val="00B42079"/>
    <w:rsid w:val="00B421B2"/>
    <w:rsid w:val="00B42BE5"/>
    <w:rsid w:val="00B43780"/>
    <w:rsid w:val="00B43BB2"/>
    <w:rsid w:val="00B446CD"/>
    <w:rsid w:val="00B4685D"/>
    <w:rsid w:val="00B47588"/>
    <w:rsid w:val="00B550F9"/>
    <w:rsid w:val="00B55AC3"/>
    <w:rsid w:val="00B55EC6"/>
    <w:rsid w:val="00B57C5B"/>
    <w:rsid w:val="00B61A05"/>
    <w:rsid w:val="00B63008"/>
    <w:rsid w:val="00B64B23"/>
    <w:rsid w:val="00B70AF5"/>
    <w:rsid w:val="00B71D5C"/>
    <w:rsid w:val="00B729EC"/>
    <w:rsid w:val="00B73433"/>
    <w:rsid w:val="00B73EA9"/>
    <w:rsid w:val="00B744BB"/>
    <w:rsid w:val="00B7459C"/>
    <w:rsid w:val="00B74B76"/>
    <w:rsid w:val="00B76D0F"/>
    <w:rsid w:val="00B80F2F"/>
    <w:rsid w:val="00B8177D"/>
    <w:rsid w:val="00B826A8"/>
    <w:rsid w:val="00B83CCD"/>
    <w:rsid w:val="00B87F88"/>
    <w:rsid w:val="00B90B3A"/>
    <w:rsid w:val="00B9119D"/>
    <w:rsid w:val="00B91662"/>
    <w:rsid w:val="00B917BB"/>
    <w:rsid w:val="00B92AAF"/>
    <w:rsid w:val="00B97CB6"/>
    <w:rsid w:val="00B97E9B"/>
    <w:rsid w:val="00BA0899"/>
    <w:rsid w:val="00BA3F66"/>
    <w:rsid w:val="00BA4586"/>
    <w:rsid w:val="00BA6E6C"/>
    <w:rsid w:val="00BA76F1"/>
    <w:rsid w:val="00BA7ADB"/>
    <w:rsid w:val="00BB2014"/>
    <w:rsid w:val="00BB2C56"/>
    <w:rsid w:val="00BB408D"/>
    <w:rsid w:val="00BB61C4"/>
    <w:rsid w:val="00BC01A5"/>
    <w:rsid w:val="00BC1D5A"/>
    <w:rsid w:val="00BC5729"/>
    <w:rsid w:val="00BC5810"/>
    <w:rsid w:val="00BC7E46"/>
    <w:rsid w:val="00BD0E52"/>
    <w:rsid w:val="00BD1390"/>
    <w:rsid w:val="00BD162D"/>
    <w:rsid w:val="00BD33C8"/>
    <w:rsid w:val="00BD6531"/>
    <w:rsid w:val="00BD70EE"/>
    <w:rsid w:val="00BE16FA"/>
    <w:rsid w:val="00BE352C"/>
    <w:rsid w:val="00BE3E4F"/>
    <w:rsid w:val="00BE4E7F"/>
    <w:rsid w:val="00BE714D"/>
    <w:rsid w:val="00BF1824"/>
    <w:rsid w:val="00BF1C8B"/>
    <w:rsid w:val="00BF20DC"/>
    <w:rsid w:val="00BF2E5F"/>
    <w:rsid w:val="00BF39B3"/>
    <w:rsid w:val="00BF5309"/>
    <w:rsid w:val="00BF7BDB"/>
    <w:rsid w:val="00C0053F"/>
    <w:rsid w:val="00C00A17"/>
    <w:rsid w:val="00C01DCE"/>
    <w:rsid w:val="00C02D50"/>
    <w:rsid w:val="00C05237"/>
    <w:rsid w:val="00C0742C"/>
    <w:rsid w:val="00C108D3"/>
    <w:rsid w:val="00C11544"/>
    <w:rsid w:val="00C15BE1"/>
    <w:rsid w:val="00C16713"/>
    <w:rsid w:val="00C20C45"/>
    <w:rsid w:val="00C228DC"/>
    <w:rsid w:val="00C2319A"/>
    <w:rsid w:val="00C23D06"/>
    <w:rsid w:val="00C254DC"/>
    <w:rsid w:val="00C328AB"/>
    <w:rsid w:val="00C32B28"/>
    <w:rsid w:val="00C348D2"/>
    <w:rsid w:val="00C352AF"/>
    <w:rsid w:val="00C42BDB"/>
    <w:rsid w:val="00C461BA"/>
    <w:rsid w:val="00C47223"/>
    <w:rsid w:val="00C53DB2"/>
    <w:rsid w:val="00C545A9"/>
    <w:rsid w:val="00C546E5"/>
    <w:rsid w:val="00C553B2"/>
    <w:rsid w:val="00C55FE9"/>
    <w:rsid w:val="00C6241C"/>
    <w:rsid w:val="00C635A5"/>
    <w:rsid w:val="00C70869"/>
    <w:rsid w:val="00C71B13"/>
    <w:rsid w:val="00C723B1"/>
    <w:rsid w:val="00C7368E"/>
    <w:rsid w:val="00C73A19"/>
    <w:rsid w:val="00C75996"/>
    <w:rsid w:val="00C76AD0"/>
    <w:rsid w:val="00C76EE4"/>
    <w:rsid w:val="00C77A48"/>
    <w:rsid w:val="00C80B0D"/>
    <w:rsid w:val="00C82567"/>
    <w:rsid w:val="00C84D2B"/>
    <w:rsid w:val="00C84F84"/>
    <w:rsid w:val="00C86FBA"/>
    <w:rsid w:val="00C87710"/>
    <w:rsid w:val="00C906B2"/>
    <w:rsid w:val="00C90B99"/>
    <w:rsid w:val="00C91BC8"/>
    <w:rsid w:val="00C94917"/>
    <w:rsid w:val="00CA0955"/>
    <w:rsid w:val="00CA3A1C"/>
    <w:rsid w:val="00CA741E"/>
    <w:rsid w:val="00CB0DBE"/>
    <w:rsid w:val="00CB1913"/>
    <w:rsid w:val="00CB593B"/>
    <w:rsid w:val="00CB7BA0"/>
    <w:rsid w:val="00CC0363"/>
    <w:rsid w:val="00CC0EDB"/>
    <w:rsid w:val="00CC2ED6"/>
    <w:rsid w:val="00CC5429"/>
    <w:rsid w:val="00CC5A1C"/>
    <w:rsid w:val="00CC66A5"/>
    <w:rsid w:val="00CC6E9C"/>
    <w:rsid w:val="00CC7D53"/>
    <w:rsid w:val="00CD4BC2"/>
    <w:rsid w:val="00CD7A86"/>
    <w:rsid w:val="00CE1BB7"/>
    <w:rsid w:val="00CE5231"/>
    <w:rsid w:val="00CF0084"/>
    <w:rsid w:val="00CF013F"/>
    <w:rsid w:val="00CF0CF1"/>
    <w:rsid w:val="00CF0F21"/>
    <w:rsid w:val="00CF124D"/>
    <w:rsid w:val="00CF752E"/>
    <w:rsid w:val="00CF75D2"/>
    <w:rsid w:val="00D00FEE"/>
    <w:rsid w:val="00D011B9"/>
    <w:rsid w:val="00D025AB"/>
    <w:rsid w:val="00D02AE4"/>
    <w:rsid w:val="00D05BE3"/>
    <w:rsid w:val="00D05BF0"/>
    <w:rsid w:val="00D05DA3"/>
    <w:rsid w:val="00D064B0"/>
    <w:rsid w:val="00D0727D"/>
    <w:rsid w:val="00D0747D"/>
    <w:rsid w:val="00D07486"/>
    <w:rsid w:val="00D076A5"/>
    <w:rsid w:val="00D077AA"/>
    <w:rsid w:val="00D10B00"/>
    <w:rsid w:val="00D12F4E"/>
    <w:rsid w:val="00D13237"/>
    <w:rsid w:val="00D17ADA"/>
    <w:rsid w:val="00D17D36"/>
    <w:rsid w:val="00D207FD"/>
    <w:rsid w:val="00D231D5"/>
    <w:rsid w:val="00D237E1"/>
    <w:rsid w:val="00D25469"/>
    <w:rsid w:val="00D256A9"/>
    <w:rsid w:val="00D32C91"/>
    <w:rsid w:val="00D34F8B"/>
    <w:rsid w:val="00D364D4"/>
    <w:rsid w:val="00D3678C"/>
    <w:rsid w:val="00D42A9F"/>
    <w:rsid w:val="00D443C4"/>
    <w:rsid w:val="00D46517"/>
    <w:rsid w:val="00D5058A"/>
    <w:rsid w:val="00D52536"/>
    <w:rsid w:val="00D54359"/>
    <w:rsid w:val="00D56A90"/>
    <w:rsid w:val="00D571A1"/>
    <w:rsid w:val="00D57A76"/>
    <w:rsid w:val="00D605FA"/>
    <w:rsid w:val="00D61A97"/>
    <w:rsid w:val="00D625C2"/>
    <w:rsid w:val="00D627DD"/>
    <w:rsid w:val="00D62BA2"/>
    <w:rsid w:val="00D63668"/>
    <w:rsid w:val="00D65B75"/>
    <w:rsid w:val="00D6642A"/>
    <w:rsid w:val="00D675FA"/>
    <w:rsid w:val="00D701CE"/>
    <w:rsid w:val="00D706BA"/>
    <w:rsid w:val="00D73406"/>
    <w:rsid w:val="00D7340F"/>
    <w:rsid w:val="00D75532"/>
    <w:rsid w:val="00D7714C"/>
    <w:rsid w:val="00D80485"/>
    <w:rsid w:val="00D8097F"/>
    <w:rsid w:val="00D81C59"/>
    <w:rsid w:val="00D8349E"/>
    <w:rsid w:val="00D83D20"/>
    <w:rsid w:val="00D843B5"/>
    <w:rsid w:val="00D84C9D"/>
    <w:rsid w:val="00D852B8"/>
    <w:rsid w:val="00D85D93"/>
    <w:rsid w:val="00D86649"/>
    <w:rsid w:val="00D9077C"/>
    <w:rsid w:val="00D90B2D"/>
    <w:rsid w:val="00D90C79"/>
    <w:rsid w:val="00D91424"/>
    <w:rsid w:val="00D92596"/>
    <w:rsid w:val="00D92B13"/>
    <w:rsid w:val="00D93405"/>
    <w:rsid w:val="00D93700"/>
    <w:rsid w:val="00D95E69"/>
    <w:rsid w:val="00D97F6C"/>
    <w:rsid w:val="00DA0719"/>
    <w:rsid w:val="00DA0E97"/>
    <w:rsid w:val="00DA12DC"/>
    <w:rsid w:val="00DA1779"/>
    <w:rsid w:val="00DA4542"/>
    <w:rsid w:val="00DA7DD5"/>
    <w:rsid w:val="00DB08E5"/>
    <w:rsid w:val="00DB40B3"/>
    <w:rsid w:val="00DB7E3A"/>
    <w:rsid w:val="00DC03C4"/>
    <w:rsid w:val="00DC0778"/>
    <w:rsid w:val="00DC25B7"/>
    <w:rsid w:val="00DC3C51"/>
    <w:rsid w:val="00DC4379"/>
    <w:rsid w:val="00DC4583"/>
    <w:rsid w:val="00DC6FD1"/>
    <w:rsid w:val="00DC7101"/>
    <w:rsid w:val="00DD03F1"/>
    <w:rsid w:val="00DD220D"/>
    <w:rsid w:val="00DD5A9C"/>
    <w:rsid w:val="00DD77F3"/>
    <w:rsid w:val="00DE08E7"/>
    <w:rsid w:val="00DE3721"/>
    <w:rsid w:val="00DE445F"/>
    <w:rsid w:val="00DE5228"/>
    <w:rsid w:val="00DE6CC3"/>
    <w:rsid w:val="00DE6FAB"/>
    <w:rsid w:val="00DF0442"/>
    <w:rsid w:val="00DF0860"/>
    <w:rsid w:val="00DF16C6"/>
    <w:rsid w:val="00DF2072"/>
    <w:rsid w:val="00DF2E0F"/>
    <w:rsid w:val="00DF377D"/>
    <w:rsid w:val="00DF3B9F"/>
    <w:rsid w:val="00DF49C8"/>
    <w:rsid w:val="00DF584C"/>
    <w:rsid w:val="00DF62D0"/>
    <w:rsid w:val="00DF6DDA"/>
    <w:rsid w:val="00E00F79"/>
    <w:rsid w:val="00E01838"/>
    <w:rsid w:val="00E04111"/>
    <w:rsid w:val="00E0460E"/>
    <w:rsid w:val="00E06E63"/>
    <w:rsid w:val="00E07AFD"/>
    <w:rsid w:val="00E07D04"/>
    <w:rsid w:val="00E139A9"/>
    <w:rsid w:val="00E177B2"/>
    <w:rsid w:val="00E26667"/>
    <w:rsid w:val="00E300B8"/>
    <w:rsid w:val="00E30CE7"/>
    <w:rsid w:val="00E37F3E"/>
    <w:rsid w:val="00E403C1"/>
    <w:rsid w:val="00E43749"/>
    <w:rsid w:val="00E44363"/>
    <w:rsid w:val="00E44F91"/>
    <w:rsid w:val="00E46D15"/>
    <w:rsid w:val="00E47C5F"/>
    <w:rsid w:val="00E5214E"/>
    <w:rsid w:val="00E523C3"/>
    <w:rsid w:val="00E53B46"/>
    <w:rsid w:val="00E543A4"/>
    <w:rsid w:val="00E559D0"/>
    <w:rsid w:val="00E55E2F"/>
    <w:rsid w:val="00E5627D"/>
    <w:rsid w:val="00E57AC1"/>
    <w:rsid w:val="00E60130"/>
    <w:rsid w:val="00E608F7"/>
    <w:rsid w:val="00E63977"/>
    <w:rsid w:val="00E63CD6"/>
    <w:rsid w:val="00E650F5"/>
    <w:rsid w:val="00E74744"/>
    <w:rsid w:val="00E833EE"/>
    <w:rsid w:val="00E85DC5"/>
    <w:rsid w:val="00E860C5"/>
    <w:rsid w:val="00E86310"/>
    <w:rsid w:val="00E86F18"/>
    <w:rsid w:val="00E90857"/>
    <w:rsid w:val="00E92E0F"/>
    <w:rsid w:val="00E931B3"/>
    <w:rsid w:val="00E93E19"/>
    <w:rsid w:val="00E972AA"/>
    <w:rsid w:val="00E97FEB"/>
    <w:rsid w:val="00EA16AD"/>
    <w:rsid w:val="00EA2175"/>
    <w:rsid w:val="00EA389B"/>
    <w:rsid w:val="00EA4054"/>
    <w:rsid w:val="00EA4EFE"/>
    <w:rsid w:val="00EA7AE3"/>
    <w:rsid w:val="00EB11F5"/>
    <w:rsid w:val="00EB4E8B"/>
    <w:rsid w:val="00EB61D6"/>
    <w:rsid w:val="00EB7011"/>
    <w:rsid w:val="00EC2F49"/>
    <w:rsid w:val="00EC62FC"/>
    <w:rsid w:val="00ED0557"/>
    <w:rsid w:val="00ED0EA7"/>
    <w:rsid w:val="00ED0F26"/>
    <w:rsid w:val="00ED3016"/>
    <w:rsid w:val="00ED5E40"/>
    <w:rsid w:val="00ED7AC2"/>
    <w:rsid w:val="00EE020C"/>
    <w:rsid w:val="00EE758A"/>
    <w:rsid w:val="00EF2A6D"/>
    <w:rsid w:val="00EF5451"/>
    <w:rsid w:val="00EF7179"/>
    <w:rsid w:val="00F0330C"/>
    <w:rsid w:val="00F04D57"/>
    <w:rsid w:val="00F04E34"/>
    <w:rsid w:val="00F07088"/>
    <w:rsid w:val="00F106B7"/>
    <w:rsid w:val="00F15E26"/>
    <w:rsid w:val="00F15E79"/>
    <w:rsid w:val="00F1702B"/>
    <w:rsid w:val="00F17ADC"/>
    <w:rsid w:val="00F20315"/>
    <w:rsid w:val="00F203BC"/>
    <w:rsid w:val="00F22015"/>
    <w:rsid w:val="00F2278D"/>
    <w:rsid w:val="00F23FA2"/>
    <w:rsid w:val="00F32442"/>
    <w:rsid w:val="00F330DC"/>
    <w:rsid w:val="00F33717"/>
    <w:rsid w:val="00F3654C"/>
    <w:rsid w:val="00F368A0"/>
    <w:rsid w:val="00F37DF5"/>
    <w:rsid w:val="00F4102D"/>
    <w:rsid w:val="00F4345A"/>
    <w:rsid w:val="00F457CC"/>
    <w:rsid w:val="00F46AC8"/>
    <w:rsid w:val="00F50457"/>
    <w:rsid w:val="00F52A8C"/>
    <w:rsid w:val="00F52C4D"/>
    <w:rsid w:val="00F541F9"/>
    <w:rsid w:val="00F5580A"/>
    <w:rsid w:val="00F56913"/>
    <w:rsid w:val="00F571B9"/>
    <w:rsid w:val="00F63F93"/>
    <w:rsid w:val="00F640D6"/>
    <w:rsid w:val="00F647B2"/>
    <w:rsid w:val="00F6594B"/>
    <w:rsid w:val="00F65D76"/>
    <w:rsid w:val="00F67445"/>
    <w:rsid w:val="00F70C2A"/>
    <w:rsid w:val="00F720FA"/>
    <w:rsid w:val="00F74564"/>
    <w:rsid w:val="00F75033"/>
    <w:rsid w:val="00F77D36"/>
    <w:rsid w:val="00F81F26"/>
    <w:rsid w:val="00F82EB6"/>
    <w:rsid w:val="00F8340E"/>
    <w:rsid w:val="00F9193A"/>
    <w:rsid w:val="00F924D5"/>
    <w:rsid w:val="00F92F94"/>
    <w:rsid w:val="00F94374"/>
    <w:rsid w:val="00F94DCD"/>
    <w:rsid w:val="00F95707"/>
    <w:rsid w:val="00FA2A05"/>
    <w:rsid w:val="00FA50E1"/>
    <w:rsid w:val="00FA554D"/>
    <w:rsid w:val="00FA71B0"/>
    <w:rsid w:val="00FC0CE5"/>
    <w:rsid w:val="00FC2AB9"/>
    <w:rsid w:val="00FD1AA2"/>
    <w:rsid w:val="00FD1F1E"/>
    <w:rsid w:val="00FD2763"/>
    <w:rsid w:val="00FD3874"/>
    <w:rsid w:val="00FD6F2A"/>
    <w:rsid w:val="00FE4AEE"/>
    <w:rsid w:val="00FF2C80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9B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D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6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03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95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5AD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5AD5"/>
    <w:pPr>
      <w:ind w:left="720"/>
      <w:contextualSpacing/>
    </w:pPr>
  </w:style>
  <w:style w:type="paragraph" w:customStyle="1" w:styleId="h-nama-orang">
    <w:name w:val="h-nama-orang"/>
    <w:basedOn w:val="Normal"/>
    <w:rsid w:val="00CC0363"/>
    <w:pPr>
      <w:tabs>
        <w:tab w:val="left" w:pos="480"/>
        <w:tab w:val="left" w:pos="720"/>
        <w:tab w:val="left" w:pos="3120"/>
        <w:tab w:val="left" w:pos="4320"/>
      </w:tabs>
    </w:pPr>
    <w:rPr>
      <w:rFonts w:ascii="Arial Narrow" w:eastAsia="MS Mincho" w:hAnsi="Arial Narrow"/>
      <w:sz w:val="16"/>
      <w:szCs w:val="16"/>
    </w:rPr>
  </w:style>
  <w:style w:type="paragraph" w:customStyle="1" w:styleId="h-nama-jdl">
    <w:name w:val="h-nama-jdl"/>
    <w:basedOn w:val="Normal"/>
    <w:rsid w:val="001B6921"/>
    <w:pPr>
      <w:spacing w:before="480"/>
    </w:pPr>
    <w:rPr>
      <w:rFonts w:ascii="Arial" w:eastAsia="MS Mincho" w:hAnsi="Arial"/>
      <w:b/>
    </w:rPr>
  </w:style>
  <w:style w:type="character" w:customStyle="1" w:styleId="Heading1Char">
    <w:name w:val="Heading 1 Char"/>
    <w:basedOn w:val="DefaultParagraphFont"/>
    <w:link w:val="Heading1"/>
    <w:rsid w:val="00676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03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rsid w:val="0093644D"/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631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3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h-alamatAfter4pt">
    <w:name w:val="Style h-alamat + After:  4 pt"/>
    <w:basedOn w:val="Normal"/>
    <w:rsid w:val="001E40AE"/>
    <w:pPr>
      <w:spacing w:before="20" w:after="120"/>
    </w:pPr>
    <w:rPr>
      <w:rFonts w:ascii="Arial" w:hAnsi="Arial"/>
      <w:sz w:val="12"/>
      <w:szCs w:val="20"/>
    </w:rPr>
  </w:style>
  <w:style w:type="paragraph" w:styleId="Title">
    <w:name w:val="Title"/>
    <w:basedOn w:val="Normal"/>
    <w:link w:val="TitleChar"/>
    <w:qFormat/>
    <w:rsid w:val="00B91662"/>
    <w:pPr>
      <w:jc w:val="center"/>
    </w:pPr>
    <w:rPr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B91662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PageNumber">
    <w:name w:val="page number"/>
    <w:basedOn w:val="DefaultParagraphFont"/>
    <w:rsid w:val="00B91662"/>
  </w:style>
  <w:style w:type="paragraph" w:styleId="NoSpacing">
    <w:name w:val="No Spacing"/>
    <w:qFormat/>
    <w:rsid w:val="00AB61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AB77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7759"/>
    <w:pPr>
      <w:spacing w:before="100" w:beforeAutospacing="1" w:after="100" w:afterAutospacing="1"/>
    </w:pPr>
    <w:rPr>
      <w:lang w:val="id-ID" w:eastAsia="id-ID"/>
    </w:rPr>
  </w:style>
  <w:style w:type="paragraph" w:customStyle="1" w:styleId="Default">
    <w:name w:val="Default"/>
    <w:rsid w:val="00AB775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paragraph" w:styleId="BodyTextIndent">
    <w:name w:val="Body Text Indent"/>
    <w:basedOn w:val="Normal"/>
    <w:link w:val="BodyTextIndentChar"/>
    <w:rsid w:val="00AB7759"/>
    <w:pPr>
      <w:tabs>
        <w:tab w:val="left" w:pos="1530"/>
        <w:tab w:val="left" w:pos="1620"/>
      </w:tabs>
      <w:ind w:left="1800" w:hanging="18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B77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gc">
    <w:name w:val="_tgc"/>
    <w:basedOn w:val="DefaultParagraphFont"/>
    <w:rsid w:val="00EC62FC"/>
  </w:style>
  <w:style w:type="paragraph" w:styleId="Revision">
    <w:name w:val="Revision"/>
    <w:hidden/>
    <w:uiPriority w:val="99"/>
    <w:semiHidden/>
    <w:rsid w:val="007216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8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8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FB3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272ED9"/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D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6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03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95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5AD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5AD5"/>
    <w:pPr>
      <w:ind w:left="720"/>
      <w:contextualSpacing/>
    </w:pPr>
  </w:style>
  <w:style w:type="paragraph" w:customStyle="1" w:styleId="h-nama-orang">
    <w:name w:val="h-nama-orang"/>
    <w:basedOn w:val="Normal"/>
    <w:rsid w:val="00CC0363"/>
    <w:pPr>
      <w:tabs>
        <w:tab w:val="left" w:pos="480"/>
        <w:tab w:val="left" w:pos="720"/>
        <w:tab w:val="left" w:pos="3120"/>
        <w:tab w:val="left" w:pos="4320"/>
      </w:tabs>
    </w:pPr>
    <w:rPr>
      <w:rFonts w:ascii="Arial Narrow" w:eastAsia="MS Mincho" w:hAnsi="Arial Narrow"/>
      <w:sz w:val="16"/>
      <w:szCs w:val="16"/>
    </w:rPr>
  </w:style>
  <w:style w:type="paragraph" w:customStyle="1" w:styleId="h-nama-jdl">
    <w:name w:val="h-nama-jdl"/>
    <w:basedOn w:val="Normal"/>
    <w:rsid w:val="001B6921"/>
    <w:pPr>
      <w:spacing w:before="480"/>
    </w:pPr>
    <w:rPr>
      <w:rFonts w:ascii="Arial" w:eastAsia="MS Mincho" w:hAnsi="Arial"/>
      <w:b/>
    </w:rPr>
  </w:style>
  <w:style w:type="character" w:customStyle="1" w:styleId="Heading1Char">
    <w:name w:val="Heading 1 Char"/>
    <w:basedOn w:val="DefaultParagraphFont"/>
    <w:link w:val="Heading1"/>
    <w:rsid w:val="00676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03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rsid w:val="0093644D"/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631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3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h-alamatAfter4pt">
    <w:name w:val="Style h-alamat + After:  4 pt"/>
    <w:basedOn w:val="Normal"/>
    <w:rsid w:val="001E40AE"/>
    <w:pPr>
      <w:spacing w:before="20" w:after="120"/>
    </w:pPr>
    <w:rPr>
      <w:rFonts w:ascii="Arial" w:hAnsi="Arial"/>
      <w:sz w:val="12"/>
      <w:szCs w:val="20"/>
    </w:rPr>
  </w:style>
  <w:style w:type="paragraph" w:styleId="Title">
    <w:name w:val="Title"/>
    <w:basedOn w:val="Normal"/>
    <w:link w:val="TitleChar"/>
    <w:qFormat/>
    <w:rsid w:val="00B91662"/>
    <w:pPr>
      <w:jc w:val="center"/>
    </w:pPr>
    <w:rPr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B91662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PageNumber">
    <w:name w:val="page number"/>
    <w:basedOn w:val="DefaultParagraphFont"/>
    <w:rsid w:val="00B91662"/>
  </w:style>
  <w:style w:type="paragraph" w:styleId="NoSpacing">
    <w:name w:val="No Spacing"/>
    <w:qFormat/>
    <w:rsid w:val="00AB61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AB77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7759"/>
    <w:pPr>
      <w:spacing w:before="100" w:beforeAutospacing="1" w:after="100" w:afterAutospacing="1"/>
    </w:pPr>
    <w:rPr>
      <w:lang w:val="id-ID" w:eastAsia="id-ID"/>
    </w:rPr>
  </w:style>
  <w:style w:type="paragraph" w:customStyle="1" w:styleId="Default">
    <w:name w:val="Default"/>
    <w:rsid w:val="00AB775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paragraph" w:styleId="BodyTextIndent">
    <w:name w:val="Body Text Indent"/>
    <w:basedOn w:val="Normal"/>
    <w:link w:val="BodyTextIndentChar"/>
    <w:rsid w:val="00AB7759"/>
    <w:pPr>
      <w:tabs>
        <w:tab w:val="left" w:pos="1530"/>
        <w:tab w:val="left" w:pos="1620"/>
      </w:tabs>
      <w:ind w:left="1800" w:hanging="18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B77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gc">
    <w:name w:val="_tgc"/>
    <w:basedOn w:val="DefaultParagraphFont"/>
    <w:rsid w:val="00EC62FC"/>
  </w:style>
  <w:style w:type="paragraph" w:styleId="Revision">
    <w:name w:val="Revision"/>
    <w:hidden/>
    <w:uiPriority w:val="99"/>
    <w:semiHidden/>
    <w:rsid w:val="007216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8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8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FB3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272ED9"/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F1EF-E1F9-4C7C-ABD9-01F67A86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iyardi</dc:creator>
  <cp:lastModifiedBy>Tri Yulianto</cp:lastModifiedBy>
  <cp:revision>6</cp:revision>
  <cp:lastPrinted>2020-04-02T08:34:00Z</cp:lastPrinted>
  <dcterms:created xsi:type="dcterms:W3CDTF">2020-05-08T02:46:00Z</dcterms:created>
  <dcterms:modified xsi:type="dcterms:W3CDTF">2020-09-17T16:11:00Z</dcterms:modified>
</cp:coreProperties>
</file>